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C4" w:rsidRPr="0002325D" w:rsidRDefault="0002325D" w:rsidP="007D1AF4">
      <w:pPr>
        <w:jc w:val="center"/>
        <w:rPr>
          <w:rFonts w:ascii="Arial" w:hAnsi="Arial" w:cs="Arial"/>
          <w:b/>
          <w:sz w:val="24"/>
          <w:szCs w:val="24"/>
        </w:rPr>
      </w:pPr>
      <w:r w:rsidRPr="0002325D">
        <w:rPr>
          <w:rFonts w:ascii="Arial" w:hAnsi="Arial" w:cs="Arial"/>
          <w:sz w:val="24"/>
          <w:szCs w:val="24"/>
        </w:rPr>
        <w:t xml:space="preserve">Gordon Rule </w:t>
      </w:r>
      <w:r w:rsidR="005E0012" w:rsidRPr="0002325D">
        <w:rPr>
          <w:rFonts w:ascii="Arial" w:hAnsi="Arial" w:cs="Arial"/>
          <w:sz w:val="24"/>
          <w:szCs w:val="24"/>
        </w:rPr>
        <w:t>Written assignments</w:t>
      </w:r>
    </w:p>
    <w:tbl>
      <w:tblPr>
        <w:tblStyle w:val="TableGrid"/>
        <w:tblW w:w="0" w:type="auto"/>
        <w:tblLook w:val="04A0"/>
      </w:tblPr>
      <w:tblGrid>
        <w:gridCol w:w="3116"/>
        <w:gridCol w:w="3117"/>
      </w:tblGrid>
      <w:tr w:rsidR="005526A6" w:rsidRPr="0002325D" w:rsidTr="00A707C4">
        <w:tc>
          <w:tcPr>
            <w:tcW w:w="3116" w:type="dxa"/>
          </w:tcPr>
          <w:p w:rsidR="005526A6" w:rsidRPr="0002325D" w:rsidRDefault="005526A6" w:rsidP="005E0012">
            <w:pPr>
              <w:rPr>
                <w:rFonts w:ascii="Arial" w:hAnsi="Arial" w:cs="Arial"/>
                <w:b/>
                <w:sz w:val="24"/>
                <w:szCs w:val="24"/>
              </w:rPr>
            </w:pPr>
            <w:r w:rsidRPr="0002325D">
              <w:rPr>
                <w:rFonts w:ascii="Arial" w:hAnsi="Arial" w:cs="Arial"/>
                <w:b/>
                <w:sz w:val="24"/>
                <w:szCs w:val="24"/>
              </w:rPr>
              <w:t>Assignment #</w:t>
            </w:r>
          </w:p>
        </w:tc>
        <w:tc>
          <w:tcPr>
            <w:tcW w:w="3117" w:type="dxa"/>
          </w:tcPr>
          <w:p w:rsidR="005526A6" w:rsidRPr="0002325D" w:rsidRDefault="005526A6" w:rsidP="005E0012">
            <w:pPr>
              <w:rPr>
                <w:rFonts w:ascii="Arial" w:hAnsi="Arial" w:cs="Arial"/>
                <w:b/>
                <w:sz w:val="24"/>
                <w:szCs w:val="24"/>
              </w:rPr>
            </w:pPr>
            <w:r w:rsidRPr="0002325D">
              <w:rPr>
                <w:rFonts w:ascii="Arial" w:hAnsi="Arial" w:cs="Arial"/>
                <w:b/>
                <w:sz w:val="24"/>
                <w:szCs w:val="24"/>
              </w:rPr>
              <w:t>Due Date:</w:t>
            </w:r>
          </w:p>
        </w:tc>
      </w:tr>
      <w:tr w:rsidR="005526A6" w:rsidRPr="0002325D" w:rsidTr="00A707C4">
        <w:tc>
          <w:tcPr>
            <w:tcW w:w="3116" w:type="dxa"/>
          </w:tcPr>
          <w:p w:rsidR="005526A6" w:rsidRPr="0002325D" w:rsidRDefault="005526A6" w:rsidP="005E0012">
            <w:pPr>
              <w:rPr>
                <w:rFonts w:ascii="Arial" w:hAnsi="Arial" w:cs="Arial"/>
                <w:b/>
                <w:sz w:val="24"/>
                <w:szCs w:val="24"/>
              </w:rPr>
            </w:pPr>
            <w:r w:rsidRPr="0002325D">
              <w:rPr>
                <w:rFonts w:ascii="Arial" w:hAnsi="Arial" w:cs="Arial"/>
                <w:b/>
                <w:sz w:val="24"/>
                <w:szCs w:val="24"/>
              </w:rPr>
              <w:t>1</w:t>
            </w:r>
          </w:p>
        </w:tc>
        <w:tc>
          <w:tcPr>
            <w:tcW w:w="3117" w:type="dxa"/>
          </w:tcPr>
          <w:p w:rsidR="005526A6" w:rsidRPr="0002325D" w:rsidRDefault="0002325D" w:rsidP="0002325D">
            <w:pPr>
              <w:rPr>
                <w:rFonts w:ascii="Arial" w:hAnsi="Arial" w:cs="Arial"/>
                <w:b/>
                <w:sz w:val="24"/>
                <w:szCs w:val="24"/>
              </w:rPr>
            </w:pPr>
            <w:r>
              <w:rPr>
                <w:rFonts w:ascii="Arial" w:hAnsi="Arial" w:cs="Arial"/>
                <w:b/>
                <w:sz w:val="24"/>
                <w:szCs w:val="24"/>
              </w:rPr>
              <w:t>9/18</w:t>
            </w:r>
            <w:r w:rsidR="005526A6" w:rsidRPr="0002325D">
              <w:rPr>
                <w:rFonts w:ascii="Arial" w:hAnsi="Arial" w:cs="Arial"/>
                <w:b/>
                <w:sz w:val="24"/>
                <w:szCs w:val="24"/>
              </w:rPr>
              <w:t>/1</w:t>
            </w:r>
            <w:r w:rsidR="005C0674" w:rsidRPr="0002325D">
              <w:rPr>
                <w:rFonts w:ascii="Arial" w:hAnsi="Arial" w:cs="Arial"/>
                <w:b/>
                <w:sz w:val="24"/>
                <w:szCs w:val="24"/>
              </w:rPr>
              <w:t>7</w:t>
            </w:r>
          </w:p>
        </w:tc>
      </w:tr>
      <w:tr w:rsidR="005526A6" w:rsidRPr="0002325D" w:rsidTr="00A707C4">
        <w:tc>
          <w:tcPr>
            <w:tcW w:w="3116" w:type="dxa"/>
          </w:tcPr>
          <w:p w:rsidR="005526A6" w:rsidRPr="0002325D" w:rsidRDefault="005526A6" w:rsidP="005E0012">
            <w:pPr>
              <w:rPr>
                <w:rFonts w:ascii="Arial" w:hAnsi="Arial" w:cs="Arial"/>
                <w:b/>
                <w:sz w:val="24"/>
                <w:szCs w:val="24"/>
              </w:rPr>
            </w:pPr>
            <w:r w:rsidRPr="0002325D">
              <w:rPr>
                <w:rFonts w:ascii="Arial" w:hAnsi="Arial" w:cs="Arial"/>
                <w:b/>
                <w:sz w:val="24"/>
                <w:szCs w:val="24"/>
              </w:rPr>
              <w:t>2</w:t>
            </w:r>
          </w:p>
        </w:tc>
        <w:tc>
          <w:tcPr>
            <w:tcW w:w="3117" w:type="dxa"/>
          </w:tcPr>
          <w:p w:rsidR="005526A6" w:rsidRPr="0002325D" w:rsidRDefault="0002325D" w:rsidP="0002325D">
            <w:pPr>
              <w:rPr>
                <w:rFonts w:ascii="Arial" w:hAnsi="Arial" w:cs="Arial"/>
                <w:b/>
                <w:sz w:val="24"/>
                <w:szCs w:val="24"/>
              </w:rPr>
            </w:pPr>
            <w:r>
              <w:rPr>
                <w:rFonts w:ascii="Arial" w:hAnsi="Arial" w:cs="Arial"/>
                <w:b/>
                <w:sz w:val="24"/>
                <w:szCs w:val="24"/>
              </w:rPr>
              <w:t>10</w:t>
            </w:r>
            <w:r w:rsidR="005526A6" w:rsidRPr="0002325D">
              <w:rPr>
                <w:rFonts w:ascii="Arial" w:hAnsi="Arial" w:cs="Arial"/>
                <w:b/>
                <w:sz w:val="24"/>
                <w:szCs w:val="24"/>
              </w:rPr>
              <w:t>/</w:t>
            </w:r>
            <w:r>
              <w:rPr>
                <w:rFonts w:ascii="Arial" w:hAnsi="Arial" w:cs="Arial"/>
                <w:b/>
                <w:sz w:val="24"/>
                <w:szCs w:val="24"/>
              </w:rPr>
              <w:t>16</w:t>
            </w:r>
            <w:r w:rsidR="005526A6" w:rsidRPr="0002325D">
              <w:rPr>
                <w:rFonts w:ascii="Arial" w:hAnsi="Arial" w:cs="Arial"/>
                <w:b/>
                <w:sz w:val="24"/>
                <w:szCs w:val="24"/>
              </w:rPr>
              <w:t>/1</w:t>
            </w:r>
            <w:r w:rsidR="005C0674" w:rsidRPr="0002325D">
              <w:rPr>
                <w:rFonts w:ascii="Arial" w:hAnsi="Arial" w:cs="Arial"/>
                <w:b/>
                <w:sz w:val="24"/>
                <w:szCs w:val="24"/>
              </w:rPr>
              <w:t>7</w:t>
            </w:r>
          </w:p>
        </w:tc>
      </w:tr>
      <w:tr w:rsidR="005526A6" w:rsidRPr="0002325D" w:rsidTr="00A707C4">
        <w:tc>
          <w:tcPr>
            <w:tcW w:w="3116" w:type="dxa"/>
          </w:tcPr>
          <w:p w:rsidR="005526A6" w:rsidRPr="0002325D" w:rsidRDefault="005526A6" w:rsidP="005E0012">
            <w:pPr>
              <w:rPr>
                <w:rFonts w:ascii="Arial" w:hAnsi="Arial" w:cs="Arial"/>
                <w:b/>
                <w:sz w:val="24"/>
                <w:szCs w:val="24"/>
              </w:rPr>
            </w:pPr>
            <w:r w:rsidRPr="0002325D">
              <w:rPr>
                <w:rFonts w:ascii="Arial" w:hAnsi="Arial" w:cs="Arial"/>
                <w:b/>
                <w:sz w:val="24"/>
                <w:szCs w:val="24"/>
              </w:rPr>
              <w:t>3</w:t>
            </w:r>
          </w:p>
        </w:tc>
        <w:tc>
          <w:tcPr>
            <w:tcW w:w="3117" w:type="dxa"/>
          </w:tcPr>
          <w:p w:rsidR="005526A6" w:rsidRPr="0002325D" w:rsidRDefault="0002325D" w:rsidP="0002325D">
            <w:pPr>
              <w:rPr>
                <w:rFonts w:ascii="Arial" w:hAnsi="Arial" w:cs="Arial"/>
                <w:b/>
                <w:sz w:val="24"/>
                <w:szCs w:val="24"/>
              </w:rPr>
            </w:pPr>
            <w:r>
              <w:rPr>
                <w:rFonts w:ascii="Arial" w:hAnsi="Arial" w:cs="Arial"/>
                <w:b/>
                <w:sz w:val="24"/>
                <w:szCs w:val="24"/>
              </w:rPr>
              <w:t>11</w:t>
            </w:r>
            <w:r w:rsidR="005E492C" w:rsidRPr="0002325D">
              <w:rPr>
                <w:rFonts w:ascii="Arial" w:hAnsi="Arial" w:cs="Arial"/>
                <w:b/>
                <w:sz w:val="24"/>
                <w:szCs w:val="24"/>
              </w:rPr>
              <w:t>/</w:t>
            </w:r>
            <w:r w:rsidR="00F319BD" w:rsidRPr="0002325D">
              <w:rPr>
                <w:rFonts w:ascii="Arial" w:hAnsi="Arial" w:cs="Arial"/>
                <w:b/>
                <w:sz w:val="24"/>
                <w:szCs w:val="24"/>
              </w:rPr>
              <w:t>1</w:t>
            </w:r>
            <w:r>
              <w:rPr>
                <w:rFonts w:ascii="Arial" w:hAnsi="Arial" w:cs="Arial"/>
                <w:b/>
                <w:sz w:val="24"/>
                <w:szCs w:val="24"/>
              </w:rPr>
              <w:t>3</w:t>
            </w:r>
            <w:bookmarkStart w:id="0" w:name="_GoBack"/>
            <w:bookmarkEnd w:id="0"/>
            <w:r w:rsidR="005E492C" w:rsidRPr="0002325D">
              <w:rPr>
                <w:rFonts w:ascii="Arial" w:hAnsi="Arial" w:cs="Arial"/>
                <w:b/>
                <w:sz w:val="24"/>
                <w:szCs w:val="24"/>
              </w:rPr>
              <w:t>/1</w:t>
            </w:r>
            <w:r w:rsidR="001443F2" w:rsidRPr="0002325D">
              <w:rPr>
                <w:rFonts w:ascii="Arial" w:hAnsi="Arial" w:cs="Arial"/>
                <w:b/>
                <w:sz w:val="24"/>
                <w:szCs w:val="24"/>
              </w:rPr>
              <w:t>7</w:t>
            </w:r>
          </w:p>
        </w:tc>
      </w:tr>
    </w:tbl>
    <w:p w:rsidR="005E492C" w:rsidRPr="0002325D" w:rsidRDefault="005E492C" w:rsidP="005E0012">
      <w:pPr>
        <w:rPr>
          <w:rFonts w:ascii="Arial" w:hAnsi="Arial" w:cs="Arial"/>
          <w:b/>
          <w:sz w:val="24"/>
          <w:szCs w:val="24"/>
        </w:rPr>
      </w:pPr>
    </w:p>
    <w:p w:rsidR="005E0012" w:rsidRPr="0002325D" w:rsidRDefault="005E0012" w:rsidP="005E0012">
      <w:pPr>
        <w:rPr>
          <w:rFonts w:ascii="Arial" w:hAnsi="Arial" w:cs="Arial"/>
          <w:sz w:val="24"/>
          <w:szCs w:val="24"/>
        </w:rPr>
      </w:pPr>
      <w:r w:rsidRPr="0002325D">
        <w:rPr>
          <w:rFonts w:ascii="Arial" w:hAnsi="Arial" w:cs="Arial"/>
          <w:b/>
          <w:sz w:val="24"/>
          <w:szCs w:val="24"/>
        </w:rPr>
        <w:t>Written Assignments (15% of Final Class Grade</w:t>
      </w:r>
      <w:r w:rsidRPr="0002325D">
        <w:rPr>
          <w:rFonts w:ascii="Arial" w:hAnsi="Arial" w:cs="Arial"/>
          <w:sz w:val="24"/>
          <w:szCs w:val="24"/>
        </w:rPr>
        <w:t xml:space="preserve">) </w:t>
      </w:r>
    </w:p>
    <w:p w:rsidR="00D709EF" w:rsidRPr="0002325D" w:rsidRDefault="00D709EF" w:rsidP="005E0012">
      <w:pPr>
        <w:rPr>
          <w:rFonts w:ascii="Arial" w:hAnsi="Arial" w:cs="Arial"/>
          <w:sz w:val="24"/>
          <w:szCs w:val="24"/>
        </w:rPr>
      </w:pPr>
      <w:r w:rsidRPr="0002325D">
        <w:rPr>
          <w:rFonts w:ascii="Arial" w:hAnsi="Arial" w:cs="Arial"/>
          <w:sz w:val="24"/>
          <w:szCs w:val="24"/>
        </w:rPr>
        <w:t>To elaborate the written assignments you need to choose from de media any article related to the topics covered in class such as interest rate, taxes subsides, inflation, unemployment.</w:t>
      </w:r>
    </w:p>
    <w:p w:rsidR="00D709EF" w:rsidRPr="0002325D" w:rsidRDefault="00D709EF" w:rsidP="005E0012">
      <w:pPr>
        <w:rPr>
          <w:rFonts w:ascii="Arial" w:hAnsi="Arial" w:cs="Arial"/>
          <w:sz w:val="24"/>
          <w:szCs w:val="24"/>
        </w:rPr>
      </w:pPr>
      <w:r w:rsidRPr="0002325D">
        <w:rPr>
          <w:rFonts w:ascii="Arial" w:hAnsi="Arial" w:cs="Arial"/>
          <w:sz w:val="24"/>
          <w:szCs w:val="24"/>
        </w:rPr>
        <w:t xml:space="preserve">Your article can be from any media source (newspaper, magazine, website, etc.) </w:t>
      </w:r>
    </w:p>
    <w:p w:rsidR="005E0012" w:rsidRPr="0002325D" w:rsidRDefault="005E0012" w:rsidP="005E0012">
      <w:pPr>
        <w:rPr>
          <w:rFonts w:ascii="Arial" w:hAnsi="Arial" w:cs="Arial"/>
          <w:sz w:val="24"/>
          <w:szCs w:val="24"/>
        </w:rPr>
      </w:pPr>
      <w:r w:rsidRPr="0002325D">
        <w:rPr>
          <w:rFonts w:ascii="Arial" w:hAnsi="Arial" w:cs="Arial"/>
          <w:sz w:val="24"/>
          <w:szCs w:val="24"/>
        </w:rPr>
        <w:t xml:space="preserve">All Written Assignments works will be graded on Gordon Rule requirements, format, content, sources, clarity, connectivity, and quality of analysis. </w:t>
      </w:r>
      <w:r w:rsidRPr="0002325D">
        <w:rPr>
          <w:rFonts w:ascii="Arial" w:hAnsi="Arial" w:cs="Arial"/>
          <w:b/>
          <w:i/>
          <w:sz w:val="24"/>
          <w:szCs w:val="24"/>
          <w:u w:val="single"/>
        </w:rPr>
        <w:t>Since this course must meet the Gordon rule requirements, you must submit all three scheduled current events or you may not pass the class</w:t>
      </w:r>
      <w:r w:rsidRPr="0002325D">
        <w:rPr>
          <w:rFonts w:ascii="Arial" w:hAnsi="Arial" w:cs="Arial"/>
          <w:sz w:val="24"/>
          <w:szCs w:val="24"/>
        </w:rPr>
        <w:t>.</w:t>
      </w:r>
      <w:r w:rsidRPr="0002325D">
        <w:rPr>
          <w:rFonts w:ascii="Arial" w:hAnsi="Arial" w:cs="Arial"/>
          <w:sz w:val="24"/>
          <w:szCs w:val="24"/>
        </w:rPr>
        <w:tab/>
      </w:r>
    </w:p>
    <w:p w:rsidR="00897035" w:rsidRPr="0002325D" w:rsidRDefault="00897035" w:rsidP="00897035">
      <w:pPr>
        <w:rPr>
          <w:rFonts w:ascii="Arial" w:hAnsi="Arial" w:cs="Arial"/>
          <w:sz w:val="24"/>
          <w:szCs w:val="24"/>
        </w:rPr>
      </w:pPr>
      <w:r w:rsidRPr="0002325D">
        <w:rPr>
          <w:rFonts w:ascii="Arial" w:hAnsi="Arial" w:cs="Arial"/>
          <w:b/>
          <w:sz w:val="24"/>
          <w:szCs w:val="24"/>
        </w:rPr>
        <w:t xml:space="preserve">Miami Dade General Education Outcomes:  </w:t>
      </w:r>
      <w:r w:rsidRPr="0002325D">
        <w:rPr>
          <w:rFonts w:ascii="Arial" w:hAnsi="Arial" w:cs="Arial"/>
          <w:sz w:val="24"/>
          <w:szCs w:val="24"/>
        </w:rPr>
        <w:t>The class andwriting</w:t>
      </w:r>
      <w:r w:rsidR="00913C3B" w:rsidRPr="0002325D">
        <w:rPr>
          <w:rFonts w:ascii="Arial" w:hAnsi="Arial" w:cs="Arial"/>
          <w:sz w:val="24"/>
          <w:szCs w:val="24"/>
        </w:rPr>
        <w:t xml:space="preserve"> assignments </w:t>
      </w:r>
      <w:r w:rsidRPr="0002325D">
        <w:rPr>
          <w:rFonts w:ascii="Arial" w:hAnsi="Arial" w:cs="Arial"/>
          <w:sz w:val="24"/>
          <w:szCs w:val="24"/>
        </w:rPr>
        <w:t xml:space="preserve">are designed to reflect and practice </w:t>
      </w:r>
    </w:p>
    <w:p w:rsidR="00897035" w:rsidRPr="0002325D" w:rsidRDefault="00897035" w:rsidP="00897035">
      <w:pPr>
        <w:rPr>
          <w:rFonts w:ascii="Arial" w:hAnsi="Arial" w:cs="Arial"/>
          <w:sz w:val="24"/>
          <w:szCs w:val="24"/>
        </w:rPr>
      </w:pPr>
      <w:r w:rsidRPr="0002325D">
        <w:rPr>
          <w:rFonts w:ascii="Arial" w:hAnsi="Arial" w:cs="Arial"/>
          <w:i/>
          <w:sz w:val="24"/>
          <w:szCs w:val="24"/>
        </w:rPr>
        <w:t>Critical Thinking</w:t>
      </w:r>
      <w:r w:rsidRPr="0002325D">
        <w:rPr>
          <w:rFonts w:ascii="Arial" w:hAnsi="Arial" w:cs="Arial"/>
          <w:sz w:val="24"/>
          <w:szCs w:val="24"/>
        </w:rPr>
        <w:t xml:space="preserve"> (Students should be able to solve problems using critical and creative scientific reasoning.)  </w:t>
      </w:r>
    </w:p>
    <w:p w:rsidR="00897035" w:rsidRPr="0002325D" w:rsidRDefault="00897035" w:rsidP="00897035">
      <w:pPr>
        <w:rPr>
          <w:rFonts w:ascii="Arial" w:hAnsi="Arial" w:cs="Arial"/>
          <w:sz w:val="24"/>
          <w:szCs w:val="24"/>
        </w:rPr>
      </w:pPr>
      <w:r w:rsidRPr="0002325D">
        <w:rPr>
          <w:rFonts w:ascii="Arial" w:hAnsi="Arial" w:cs="Arial"/>
          <w:i/>
          <w:sz w:val="24"/>
          <w:szCs w:val="24"/>
        </w:rPr>
        <w:t>Numbers / Data Analysis</w:t>
      </w:r>
      <w:r w:rsidRPr="0002325D">
        <w:rPr>
          <w:rFonts w:ascii="Arial" w:hAnsi="Arial" w:cs="Arial"/>
          <w:sz w:val="24"/>
          <w:szCs w:val="24"/>
        </w:rPr>
        <w:t xml:space="preserve"> (Students should be able to process, understand and accurately analyze numerical data)</w:t>
      </w:r>
    </w:p>
    <w:p w:rsidR="00897035" w:rsidRPr="0002325D" w:rsidRDefault="00897035" w:rsidP="00897035">
      <w:pPr>
        <w:rPr>
          <w:rFonts w:ascii="Arial" w:hAnsi="Arial" w:cs="Arial"/>
          <w:sz w:val="24"/>
          <w:szCs w:val="24"/>
        </w:rPr>
      </w:pPr>
      <w:r w:rsidRPr="0002325D">
        <w:rPr>
          <w:rFonts w:ascii="Arial" w:hAnsi="Arial" w:cs="Arial"/>
          <w:i/>
          <w:sz w:val="24"/>
          <w:szCs w:val="24"/>
        </w:rPr>
        <w:t>Computer / Technology Usage</w:t>
      </w:r>
      <w:r w:rsidRPr="0002325D">
        <w:rPr>
          <w:rFonts w:ascii="Arial" w:hAnsi="Arial" w:cs="Arial"/>
          <w:sz w:val="24"/>
          <w:szCs w:val="24"/>
        </w:rPr>
        <w:t xml:space="preserve"> (You will learn how to use word processing, spreadsheet, database, and presentation programs.</w:t>
      </w:r>
    </w:p>
    <w:p w:rsidR="00D709EF" w:rsidRPr="0002325D" w:rsidRDefault="00D709EF" w:rsidP="00897035">
      <w:pPr>
        <w:rPr>
          <w:rFonts w:ascii="Arial" w:hAnsi="Arial" w:cs="Arial"/>
          <w:sz w:val="24"/>
          <w:szCs w:val="24"/>
        </w:rPr>
      </w:pPr>
    </w:p>
    <w:p w:rsidR="00D709EF" w:rsidRPr="0002325D" w:rsidRDefault="00D709EF" w:rsidP="00D709EF">
      <w:pPr>
        <w:ind w:left="-180"/>
        <w:rPr>
          <w:rFonts w:ascii="Arial" w:hAnsi="Arial" w:cs="Arial"/>
          <w:b/>
          <w:bCs/>
          <w:sz w:val="24"/>
          <w:szCs w:val="24"/>
          <w:u w:val="single"/>
        </w:rPr>
      </w:pPr>
      <w:r w:rsidRPr="0002325D">
        <w:rPr>
          <w:rFonts w:ascii="Arial" w:hAnsi="Arial" w:cs="Arial"/>
          <w:b/>
          <w:bCs/>
          <w:sz w:val="24"/>
          <w:szCs w:val="24"/>
          <w:u w:val="single"/>
        </w:rPr>
        <w:t>AN ARTICLE REVIEW: WHAT ONE IS AND HOW ONE IS WRITEN</w:t>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 xml:space="preserve">An article review is a written evaluation of a particular work. It takes the form of an essay. It is done after careful reading, note-taking and analysis of what the author is trying to say. Your review’s length may vary according to the article’s size. </w:t>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The review consist of four main parts that are placed in continuous narrative.</w:t>
      </w:r>
    </w:p>
    <w:p w:rsidR="00D709EF" w:rsidRPr="0002325D" w:rsidRDefault="00D709EF" w:rsidP="00D709EF">
      <w:pPr>
        <w:ind w:left="-180"/>
        <w:rPr>
          <w:rFonts w:ascii="Arial" w:hAnsi="Arial" w:cs="Arial"/>
          <w:bCs/>
          <w:sz w:val="24"/>
          <w:szCs w:val="24"/>
        </w:rPr>
      </w:pPr>
    </w:p>
    <w:p w:rsidR="00D709EF" w:rsidRPr="0002325D" w:rsidRDefault="00D709EF" w:rsidP="00D709EF">
      <w:pPr>
        <w:ind w:left="-180"/>
        <w:rPr>
          <w:rFonts w:ascii="Arial" w:hAnsi="Arial" w:cs="Arial"/>
          <w:b/>
          <w:bCs/>
          <w:sz w:val="24"/>
          <w:szCs w:val="24"/>
        </w:rPr>
      </w:pPr>
      <w:r w:rsidRPr="0002325D">
        <w:rPr>
          <w:rFonts w:ascii="Arial" w:hAnsi="Arial" w:cs="Arial"/>
          <w:b/>
          <w:bCs/>
          <w:sz w:val="24"/>
          <w:szCs w:val="24"/>
        </w:rPr>
        <w:t>A. Description of the work</w:t>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A one or two paragraph description of the work’s physical structure and any information about the author you may have discovered. For example magazine title, number of pages, publisher, copyright, date, edition, whether it is part of a series.</w:t>
      </w:r>
    </w:p>
    <w:p w:rsidR="00D709EF" w:rsidRPr="0002325D" w:rsidRDefault="00D709EF" w:rsidP="00D709EF">
      <w:pPr>
        <w:ind w:left="-180"/>
        <w:rPr>
          <w:rFonts w:ascii="Arial" w:hAnsi="Arial" w:cs="Arial"/>
          <w:b/>
          <w:bCs/>
          <w:sz w:val="24"/>
          <w:szCs w:val="24"/>
        </w:rPr>
      </w:pPr>
      <w:r w:rsidRPr="0002325D">
        <w:rPr>
          <w:rFonts w:ascii="Arial" w:hAnsi="Arial" w:cs="Arial"/>
          <w:b/>
          <w:bCs/>
          <w:sz w:val="24"/>
          <w:szCs w:val="24"/>
        </w:rPr>
        <w:lastRenderedPageBreak/>
        <w:t>B. Statements of author’s goals:</w:t>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The author will say that he or she is trying to accomplish somewhere at the outset either in the article’s preface or in its introduction. In your own words, or paraphrasing his or her own, state the person’s objectives for having writing the article (one or two paragraphs)</w:t>
      </w:r>
    </w:p>
    <w:p w:rsidR="00D709EF" w:rsidRPr="0002325D" w:rsidRDefault="00D709EF" w:rsidP="00D709EF">
      <w:pPr>
        <w:ind w:left="-180"/>
        <w:rPr>
          <w:rFonts w:ascii="Arial" w:hAnsi="Arial" w:cs="Arial"/>
          <w:b/>
          <w:bCs/>
          <w:sz w:val="24"/>
          <w:szCs w:val="24"/>
        </w:rPr>
      </w:pPr>
      <w:r w:rsidRPr="0002325D">
        <w:rPr>
          <w:rFonts w:ascii="Arial" w:hAnsi="Arial" w:cs="Arial"/>
          <w:b/>
          <w:bCs/>
          <w:sz w:val="24"/>
          <w:szCs w:val="24"/>
        </w:rPr>
        <w:t>C. Your verdict:</w:t>
      </w:r>
    </w:p>
    <w:p w:rsidR="00D709EF" w:rsidRPr="0002325D" w:rsidRDefault="00D709EF" w:rsidP="00D709EF">
      <w:pPr>
        <w:ind w:left="-180"/>
        <w:jc w:val="both"/>
        <w:rPr>
          <w:rFonts w:ascii="Arial" w:hAnsi="Arial" w:cs="Arial"/>
          <w:bCs/>
          <w:sz w:val="24"/>
          <w:szCs w:val="24"/>
        </w:rPr>
      </w:pPr>
      <w:r w:rsidRPr="0002325D">
        <w:rPr>
          <w:rFonts w:ascii="Arial" w:hAnsi="Arial" w:cs="Arial"/>
          <w:bCs/>
          <w:sz w:val="24"/>
          <w:szCs w:val="24"/>
        </w:rPr>
        <w:t>Did the author achieve the goals set forth? Or. Were some achieved but not all? Were the conclusions valid, or can you show when he or she hedged the point? If the answer is “yes” show why and use examples from the text to bolster your praise. If the answer is “no” do the same thing to back your claim. Remember, you cannot praise or condemn without proof.</w:t>
      </w:r>
    </w:p>
    <w:p w:rsidR="00D709EF" w:rsidRPr="0002325D" w:rsidRDefault="00D709EF" w:rsidP="00D709EF">
      <w:pPr>
        <w:ind w:left="-180"/>
        <w:rPr>
          <w:rFonts w:ascii="Arial" w:hAnsi="Arial" w:cs="Arial"/>
          <w:b/>
          <w:bCs/>
          <w:sz w:val="24"/>
          <w:szCs w:val="24"/>
        </w:rPr>
      </w:pPr>
      <w:r w:rsidRPr="0002325D">
        <w:rPr>
          <w:rFonts w:ascii="Arial" w:hAnsi="Arial" w:cs="Arial"/>
          <w:b/>
          <w:bCs/>
          <w:sz w:val="24"/>
          <w:szCs w:val="24"/>
        </w:rPr>
        <w:t>D. Your Opinion of the whole Work:</w:t>
      </w:r>
      <w:r w:rsidRPr="0002325D">
        <w:rPr>
          <w:rFonts w:ascii="Arial" w:hAnsi="Arial" w:cs="Arial"/>
          <w:b/>
          <w:bCs/>
          <w:sz w:val="24"/>
          <w:szCs w:val="24"/>
        </w:rPr>
        <w:tab/>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Did you like the article? Why or why not? Use examples to bolster your statements.</w:t>
      </w:r>
    </w:p>
    <w:p w:rsidR="0002325D" w:rsidRPr="0002325D" w:rsidRDefault="00D709EF" w:rsidP="0002325D">
      <w:pPr>
        <w:ind w:left="-180"/>
        <w:rPr>
          <w:rFonts w:ascii="Arial" w:hAnsi="Arial" w:cs="Arial"/>
          <w:bCs/>
          <w:sz w:val="24"/>
          <w:szCs w:val="24"/>
        </w:rPr>
      </w:pPr>
      <w:r w:rsidRPr="0002325D">
        <w:rPr>
          <w:rFonts w:ascii="Arial" w:hAnsi="Arial" w:cs="Arial"/>
          <w:bCs/>
          <w:sz w:val="24"/>
          <w:szCs w:val="24"/>
        </w:rPr>
        <w:t>Proofread your work before turning it in and watch your spelling.</w:t>
      </w:r>
    </w:p>
    <w:p w:rsidR="00897035" w:rsidRPr="0002325D" w:rsidRDefault="0002325D" w:rsidP="0002325D">
      <w:pPr>
        <w:ind w:left="-180"/>
        <w:rPr>
          <w:rFonts w:ascii="Arial" w:hAnsi="Arial" w:cs="Arial"/>
          <w:b/>
          <w:sz w:val="24"/>
          <w:szCs w:val="24"/>
        </w:rPr>
      </w:pPr>
      <w:r w:rsidRPr="0002325D">
        <w:rPr>
          <w:rFonts w:ascii="Arial" w:hAnsi="Arial" w:cs="Arial"/>
          <w:b/>
          <w:bCs/>
          <w:sz w:val="24"/>
          <w:szCs w:val="24"/>
        </w:rPr>
        <w:t>In</w:t>
      </w:r>
      <w:r w:rsidR="00897035" w:rsidRPr="0002325D">
        <w:rPr>
          <w:rFonts w:ascii="Arial" w:hAnsi="Arial" w:cs="Arial"/>
          <w:b/>
          <w:sz w:val="24"/>
          <w:szCs w:val="24"/>
        </w:rPr>
        <w:t xml:space="preserve"> addition, </w:t>
      </w:r>
      <w:r w:rsidRPr="0002325D">
        <w:rPr>
          <w:rFonts w:ascii="Arial" w:hAnsi="Arial" w:cs="Arial"/>
          <w:b/>
          <w:sz w:val="24"/>
          <w:szCs w:val="24"/>
        </w:rPr>
        <w:t xml:space="preserve">student </w:t>
      </w:r>
      <w:r w:rsidR="00897035" w:rsidRPr="0002325D">
        <w:rPr>
          <w:rFonts w:ascii="Arial" w:hAnsi="Arial" w:cs="Arial"/>
          <w:b/>
          <w:sz w:val="24"/>
          <w:szCs w:val="24"/>
        </w:rPr>
        <w:t xml:space="preserve">cannot pass, i.e., earn a letter grade of C or better, ECO 2013 without satisfactorily completing three written </w:t>
      </w:r>
      <w:r w:rsidR="0030688F" w:rsidRPr="0002325D">
        <w:rPr>
          <w:rFonts w:ascii="Arial" w:hAnsi="Arial" w:cs="Arial"/>
          <w:b/>
          <w:sz w:val="24"/>
          <w:szCs w:val="24"/>
        </w:rPr>
        <w:t>assignments</w:t>
      </w:r>
      <w:r w:rsidR="00897035" w:rsidRPr="0002325D">
        <w:rPr>
          <w:rFonts w:ascii="Arial" w:hAnsi="Arial" w:cs="Arial"/>
          <w:b/>
          <w:sz w:val="24"/>
          <w:szCs w:val="24"/>
        </w:rPr>
        <w:t>.  All writing assignments will be graded according to the following college-wide criteria:</w:t>
      </w:r>
    </w:p>
    <w:p w:rsidR="00897035" w:rsidRPr="0002325D" w:rsidRDefault="00897035" w:rsidP="00897035">
      <w:pPr>
        <w:jc w:val="center"/>
        <w:rPr>
          <w:rFonts w:ascii="Arial" w:hAnsi="Arial" w:cs="Arial"/>
          <w:sz w:val="24"/>
          <w:szCs w:val="24"/>
        </w:rPr>
      </w:pPr>
    </w:p>
    <w:p w:rsidR="00897035" w:rsidRDefault="00897035" w:rsidP="00897035">
      <w:pPr>
        <w:jc w:val="center"/>
        <w:rPr>
          <w:sz w:val="20"/>
          <w:szCs w:val="20"/>
        </w:rPr>
      </w:pPr>
    </w:p>
    <w:p w:rsidR="00897996" w:rsidRDefault="00897996" w:rsidP="00897035">
      <w:pPr>
        <w:jc w:val="center"/>
        <w:rPr>
          <w:sz w:val="20"/>
          <w:szCs w:val="20"/>
        </w:rPr>
      </w:pPr>
    </w:p>
    <w:p w:rsidR="00897996" w:rsidRDefault="00897996" w:rsidP="00897035">
      <w:pPr>
        <w:jc w:val="center"/>
        <w:rPr>
          <w:sz w:val="20"/>
          <w:szCs w:val="20"/>
        </w:rPr>
      </w:pPr>
    </w:p>
    <w:p w:rsidR="00897996" w:rsidRDefault="00897996" w:rsidP="00897035">
      <w:pPr>
        <w:jc w:val="center"/>
        <w:rPr>
          <w:sz w:val="20"/>
          <w:szCs w:val="20"/>
        </w:rPr>
      </w:pPr>
    </w:p>
    <w:p w:rsidR="00D91B26" w:rsidRPr="00657B44" w:rsidRDefault="00897996" w:rsidP="00D91B26">
      <w:pPr>
        <w:jc w:val="center"/>
        <w:rPr>
          <w:sz w:val="20"/>
          <w:szCs w:val="20"/>
        </w:rPr>
      </w:pPr>
      <w:r>
        <w:rPr>
          <w:sz w:val="20"/>
          <w:szCs w:val="20"/>
        </w:rPr>
        <w:t>M</w:t>
      </w:r>
      <w:r w:rsidR="00D91B26" w:rsidRPr="00657B44">
        <w:rPr>
          <w:sz w:val="20"/>
          <w:szCs w:val="20"/>
        </w:rPr>
        <w:t xml:space="preserve">iami Dade College </w:t>
      </w:r>
    </w:p>
    <w:p w:rsidR="00D91B26" w:rsidRPr="00657B44" w:rsidRDefault="00D91B26" w:rsidP="00D91B26">
      <w:pPr>
        <w:jc w:val="center"/>
        <w:rPr>
          <w:sz w:val="20"/>
          <w:szCs w:val="20"/>
        </w:rPr>
      </w:pPr>
      <w:r w:rsidRPr="00657B44">
        <w:rPr>
          <w:sz w:val="20"/>
          <w:szCs w:val="20"/>
        </w:rPr>
        <w:t>Gordon Rule Writing Rubric</w:t>
      </w:r>
    </w:p>
    <w:p w:rsidR="00D91B26" w:rsidRPr="00065700" w:rsidRDefault="00DE1777" w:rsidP="00D91B26">
      <w:pPr>
        <w:ind w:right="-1440"/>
        <w:rPr>
          <w:sz w:val="20"/>
          <w:szCs w:val="20"/>
        </w:rPr>
      </w:pPr>
      <w:r>
        <w:rPr>
          <w:noProof/>
          <w:sz w:val="20"/>
          <w:szCs w:val="20"/>
        </w:rPr>
        <w:pict>
          <v:group id="Group 193" o:spid="_x0000_s1026" style="position:absolute;margin-left:41.25pt;margin-top:10.9pt;width:448.55pt;height:76.5pt;z-index:251659264" coordorigin="816,856" coordsize="410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">
            <o:lock v:ext="edit" rotation="t"/>
            <v:rect id="Rectangle 103" o:spid="_x0000_s1027" style="position:absolute;left:3792;top:864;width:1056;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xemplary</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4</w:t>
                    </w:r>
                  </w:p>
                </w:txbxContent>
              </v:textbox>
            </v:rect>
            <v:rect id="Rectangle 104" o:spid="_x0000_s1028" style="position:absolute;left:2688;top:864;width:1104;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TsUA&#10;AADcAAAADwAAAGRycy9kb3ducmV2LnhtbERPS2sCMRC+C/0PYQq9abaCtV2NUgrSBwXt2ou36WZ2&#10;k3YzWTapu/77piB4m4/vOcv14BpxpC5YzwpuJxkI4tJry7WCz/1mfA8iRGSNjWdScKIA69XVaIm5&#10;9j1/0LGItUghHHJUYGJscylDachhmPiWOHGV7xzGBLta6g77FO4aOc2yO+nQcmow2NKTofKn+HUK&#10;Drtv+3qaVdW8n789m693u3X7Qqmb6+FxASLSEC/is/tFp/kPM/h/Jl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eJOxQAAANwAAAAPAAAAAAAAAAAAAAAAAJgCAABkcnMv&#10;ZG93bnJldi54bWxQSwUGAAAAAAQABAD1AAAAigMAAAAA&#10;" fillcolor="#cfc" stroked="f">
              <v:shadow color="#969696"/>
              <v:textbox>
                <w:txbxContent>
                  <w:p w:rsidR="00B2534D" w:rsidRDefault="00D91B26" w:rsidP="00D91B26">
                    <w:pPr>
                      <w:autoSpaceDE w:val="0"/>
                      <w:autoSpaceDN w:val="0"/>
                      <w:adjustRightInd w:val="0"/>
                      <w:jc w:val="center"/>
                      <w:rPr>
                        <w:b/>
                        <w:bCs/>
                        <w:color w:val="000000"/>
                        <w:sz w:val="20"/>
                        <w:szCs w:val="20"/>
                      </w:rPr>
                    </w:pPr>
                    <w:r w:rsidRPr="00FE4C80">
                      <w:rPr>
                        <w:b/>
                        <w:bCs/>
                        <w:color w:val="000000"/>
                        <w:sz w:val="20"/>
                        <w:szCs w:val="20"/>
                      </w:rPr>
                      <w:t>Demonstrates Proficient</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3</w:t>
                    </w:r>
                  </w:p>
                </w:txbxContent>
              </v:textbox>
            </v:rect>
            <v:rect id="Rectangle 105" o:spid="_x0000_s1029" style="position:absolute;left:1728;top:864;width:96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9gsQA&#10;AADcAAAADwAAAGRycy9kb3ducmV2LnhtbERPTWsCMRC9F/wPYQQvUrO1KHU1iggFaXtRS/U4bMbd&#10;6GaybOK6/ntTELzN433ObNHaUjRUe+NYwdsgAUGcOW04V/C7+3z9AOEDssbSMSm4kYfFvPMyw1S7&#10;K2+o2YZcxBD2KSooQqhSKX1WkEU/cBVx5I6uthgirHOpa7zGcFvKYZKMpUXDsaHAilYFZeftxSoY&#10;9f/Mz2H53m/2p8P3KPsy5W1llOp12+UURKA2PMUP91rH+ZMx/D8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YLEAAAA3AAAAA8AAAAAAAAAAAAAAAAAmAIAAGRycy9k&#10;b3ducmV2LnhtbFBLBQYAAAAABAAEAPUAAACJAwAAAAA=&#10;" fillcolor="#f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Satisfactory College-Level Writing</w:t>
                    </w:r>
                  </w:p>
                  <w:p w:rsidR="00D91B26" w:rsidRPr="00FE4C80" w:rsidRDefault="00D91B26" w:rsidP="00D91B26">
                    <w:pPr>
                      <w:autoSpaceDE w:val="0"/>
                      <w:autoSpaceDN w:val="0"/>
                      <w:adjustRightInd w:val="0"/>
                      <w:jc w:val="center"/>
                      <w:rPr>
                        <w:color w:val="000000"/>
                        <w:sz w:val="20"/>
                        <w:szCs w:val="20"/>
                      </w:rPr>
                    </w:pPr>
                    <w:r w:rsidRPr="00FE4C80">
                      <w:rPr>
                        <w:b/>
                        <w:bCs/>
                        <w:color w:val="000000"/>
                        <w:sz w:val="20"/>
                        <w:szCs w:val="20"/>
                      </w:rPr>
                      <w:t>2</w:t>
                    </w:r>
                  </w:p>
                </w:txbxContent>
              </v:textbox>
            </v:rect>
            <v:rect id="Rectangle 106" o:spid="_x0000_s1030" style="position:absolute;left:816;top:864;width:912;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8SMIA&#10;AADcAAAADwAAAGRycy9kb3ducmV2LnhtbERPTWvCQBC9C/0PyxS8mU0FW01dJRQKtT0UYw89DtlJ&#10;NjQ7G3ZXjf/eLQje5vE+Z70dbS9O5EPnWMFTloMgrp3uuFXwc3ifLUGEiKyxd0wKLhRgu3mYrLHQ&#10;7sx7OlWxFSmEQ4EKTIxDIWWoDVkMmRuIE9c4bzEm6FupPZ5TuO3lPM+fpcWOU4PBgd4M1X/V0So4&#10;fpr5zu90+bX4bvDXVdGWzUqp6eNYvoKINMa7+Ob+0Gn+6gX+n0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rxIwgAAANwAAAAPAAAAAAAAAAAAAAAAAJgCAABkcnMvZG93&#10;bnJldi54bWxQSwUGAAAAAAQABAD1AAAAhwMAAAAA&#10;" fillcolor="#fc9"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merging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 xml:space="preserve">1 </w:t>
                    </w:r>
                  </w:p>
                  <w:p w:rsidR="00D91B26" w:rsidRPr="00FE4C80" w:rsidRDefault="00D91B26" w:rsidP="00D91B26">
                    <w:pPr>
                      <w:autoSpaceDE w:val="0"/>
                      <w:autoSpaceDN w:val="0"/>
                      <w:adjustRightInd w:val="0"/>
                      <w:jc w:val="center"/>
                      <w:rPr>
                        <w:color w:val="000000"/>
                        <w:sz w:val="20"/>
                        <w:szCs w:val="20"/>
                      </w:rPr>
                    </w:pPr>
                  </w:p>
                </w:txbxContent>
              </v:textbox>
            </v:rect>
            <v:line id="Line 107" o:spid="_x0000_s1031" style="position:absolute;visibility:visible" from="816,864" to="484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aR8QAAADcAAAADwAAAGRycy9kb3ducmV2LnhtbESPQUvDQBCF7wX/wzKCN7vRQ6mx2yKi&#10;4qGhNC14HbJjEszOLrtrEv+9cyj0NsN78943m93sBjVSTL1nAw/LAhRx423PrYHz6f1+DSplZIuD&#10;ZzLwRwl225vFBkvrJz7SWOdWSQinEg10OYdS69R05DAtfSAW7dtHh1nW2GobcZJwN+jHolhphz1L&#10;Q4eBXjtqfupfZ6CqYpzmj/1XeKursIr20OB+NObudn55BpVpzlfz5frTCv6T0MozMoH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xpHxAAAANwAAAAPAAAAAAAAAAAA&#10;AAAAAKECAABkcnMvZG93bnJldi54bWxQSwUGAAAAAAQABAD5AAAAkgMAAAAA&#10;">
              <v:stroke endcap="round"/>
              <v:shadow color="#969696"/>
            </v:line>
            <v:line id="Line 108" o:spid="_x0000_s1032" style="position:absolute;visibility:visible" from="816,1689" to="484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3MEAAADcAAAADwAAAGRycy9kb3ducmV2LnhtbERPTWvCQBC9C/6HZYTedKMHqamrlKKl&#10;B4M0LfQ6ZMckmJ1ddrdJ/PduQehtHu9ztvvRdKInH1rLCpaLDARxZXXLtYLvr+P8GUSIyBo7y6Tg&#10;RgH2u+lki7m2A39SX8ZapBAOOSpoYnS5lKFqyGBYWEecuIv1BmOCvpba45DCTSdXWbaWBltODQ06&#10;emuoupa/RkFReD+M76cfdygLt/b6XOGpV+ppNr6+gIg0xn/xw/2h0/zNBv6eS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7/cwQAAANwAAAAPAAAAAAAAAAAAAAAA&#10;AKECAABkcnMvZG93bnJldi54bWxQSwUGAAAAAAQABAD5AAAAjwMAAAAA&#10;">
              <v:stroke endcap="round"/>
              <v:shadow color="#969696"/>
            </v:line>
            <v:line id="Line 109" o:spid="_x0000_s1033" style="position:absolute;visibility:visible" from="816,864" to="81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iusMAAADcAAAADwAAAGRycy9kb3ducmV2LnhtbESPwWrDMBBE74X+g9hCbo3cHExxo4QQ&#10;2pKDTakT6HWxNraJtRKSYjt/HxUKPQ4z84ZZb2cziJF86C0reFlmIIgbq3tuFZyOH8+vIEJE1jhY&#10;JgU3CrDdPD6ssdB24m8a69iKBOFQoIIuRldIGZqODIaldcTJO1tvMCbpW6k9TgluBrnKslwa7Dkt&#10;dOho31Fzqa9GQVV5P82f5Y97ryuXe/3VYDkqtXiad28gIs3xP/zXPmgFiQi/Z9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4rrDAAAA3AAAAA8AAAAAAAAAAAAA&#10;AAAAoQIAAGRycy9kb3ducmV2LnhtbFBLBQYAAAAABAAEAPkAAACRAwAAAAA=&#10;">
              <v:stroke endcap="round"/>
              <v:shadow color="#969696"/>
            </v:line>
            <v:line id="Line 110" o:spid="_x0000_s1034" style="position:absolute;visibility:visible" from="4917,856" to="4917,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HIcMAAADcAAAADwAAAGRycy9kb3ducmV2LnhtbESPQWvCQBSE7wX/w/KE3upGDyKpq4io&#10;9GAopoVeH9nXJDT7dtldk/jv3YLgcZiZb5j1djSd6MmH1rKC+SwDQVxZ3XKt4Pvr+LYCESKyxs4y&#10;KbhRgO1m8rLGXNuBL9SXsRYJwiFHBU2MLpcyVA0ZDDPriJP3a73BmKSvpfY4JLjp5CLLltJgy2mh&#10;QUf7hqq/8moUFIX3w3g6/7hDWbil158VnnulXqfj7h1EpDE+w4/2h1awyObwfyYd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eRyHDAAAA3AAAAA8AAAAAAAAAAAAA&#10;AAAAoQIAAGRycy9kb3ducmV2LnhtbFBLBQYAAAAABAAEAPkAAACRAwAAAAA=&#10;">
              <v:stroke endcap="round"/>
              <v:shadow color="#969696"/>
            </v:line>
            <v:line id="Line 111" o:spid="_x0000_s1035" style="position:absolute;visibility:visible" from="1728,864" to="172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ZVsMAAADcAAAADwAAAGRycy9kb3ducmV2LnhtbESPQWvCQBSE7wX/w/IEb3VjDlKiqxTR&#10;4sFQGoVeH9nXJDT7dtndJvHfu4VCj8PMfMNs95PpxUA+dJYVrJYZCOLa6o4bBbfr6fkFRIjIGnvL&#10;pOBOAfa72dMWC21H/qChio1IEA4FKmhjdIWUoW7JYFhaR5y8L+sNxiR9I7XHMcFNL/MsW0uDHaeF&#10;Fh0dWqq/qx+joCy9H6e3y6c7VqVbe/1e42VQajGfXjcgIk3xP/zXPmsFeZbD75l0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2VbDAAAA3AAAAA8AAAAAAAAAAAAA&#10;AAAAoQIAAGRycy9kb3ducmV2LnhtbFBLBQYAAAAABAAEAPkAAACRAwAAAAA=&#10;">
              <v:stroke endcap="round"/>
              <v:shadow color="#969696"/>
            </v:line>
            <v:line id="Line 112" o:spid="_x0000_s1036" style="position:absolute;visibility:visible" from="2688,864" to="268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8zcMAAADcAAAADwAAAGRycy9kb3ducmV2LnhtbESPQWvCQBSE7wX/w/KE3upGC1Kiq4hY&#10;8WAoTQteH9lnEsy+XXa3Sfz3bqHQ4zAz3zDr7Wg60ZMPrWUF81kGgriyuuVawffX+8sbiBCRNXaW&#10;ScGdAmw3k6c15toO/El9GWuRIBxyVNDE6HIpQ9WQwTCzjjh5V+sNxiR9LbXHIcFNJxdZtpQGW04L&#10;DTraN1Tdyh+joCi8H8bj+eIOZeGWXn9UeO6Vep6OuxWISGP8D/+1T1rBInuF3zPp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fM3DAAAA3AAAAA8AAAAAAAAAAAAA&#10;AAAAoQIAAGRycy9kb3ducmV2LnhtbFBLBQYAAAAABAAEAPkAAACRAwAAAAA=&#10;">
              <v:stroke endcap="round"/>
              <v:shadow color="#969696"/>
            </v:line>
            <v:line id="Line 113" o:spid="_x0000_s1037" style="position:absolute;visibility:visible" from="3792,864" to="379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kucMAAADcAAAADwAAAGRycy9kb3ducmV2LnhtbESPQWvCQBSE7wX/w/KE3upGKVKiq4hY&#10;8WAoTQteH9lnEsy+XXa3Sfz3bqHQ4zAz3zDr7Wg60ZMPrWUF81kGgriyuuVawffX+8sbiBCRNXaW&#10;ScGdAmw3k6c15toO/El9GWuRIBxyVNDE6HIpQ9WQwTCzjjh5V+sNxiR9LbXHIcFNJxdZtpQGW04L&#10;DTraN1Tdyh+joCi8H8bj+eIOZeGWXn9UeO6Vep6OuxWISGP8D/+1T1rBInuF3zPp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p5LnDAAAA3AAAAA8AAAAAAAAAAAAA&#10;AAAAoQIAAGRycy9kb3ducmV2LnhtbFBLBQYAAAAABAAEAPkAAACRAwAAAAA=&#10;">
              <v:stroke endcap="round"/>
              <v:shadow color="#969696"/>
            </v:line>
          </v:group>
        </w:pict>
      </w:r>
    </w:p>
    <w:p w:rsidR="00D91B26" w:rsidRPr="00065700" w:rsidRDefault="00D91B26" w:rsidP="00D91B26">
      <w:pPr>
        <w:ind w:right="-1440"/>
        <w:rPr>
          <w:sz w:val="20"/>
          <w:szCs w:val="20"/>
        </w:rPr>
      </w:pPr>
    </w:p>
    <w:p w:rsidR="00D91B26" w:rsidRPr="00065700" w:rsidRDefault="00D91B26" w:rsidP="00D91B26">
      <w:pPr>
        <w:ind w:right="-1440"/>
        <w:rPr>
          <w:sz w:val="20"/>
          <w:szCs w:val="20"/>
        </w:rPr>
      </w:pPr>
    </w:p>
    <w:p w:rsidR="00D91B26" w:rsidRPr="00065700" w:rsidRDefault="00DE1777" w:rsidP="00D91B26">
      <w:pPr>
        <w:ind w:right="-1440"/>
        <w:rPr>
          <w:sz w:val="20"/>
          <w:szCs w:val="20"/>
        </w:rPr>
      </w:pPr>
      <w:r>
        <w:rPr>
          <w:noProof/>
          <w:sz w:val="20"/>
          <w:szCs w:val="20"/>
        </w:rPr>
        <w:pict>
          <v:group id="Group 179" o:spid="_x0000_s1038" style="position:absolute;margin-left:-33pt;margin-top:22.95pt;width:522.75pt;height:111.75pt;z-index:251660288" coordorigin="144,1632" coordsize="470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">
            <o:lock v:ext="edit" rotation="t"/>
            <v:rect id="Rectangle 115" o:spid="_x0000_s1039" style="position:absolute;left:3792;top:1632;width:1056;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DvcEA&#10;AADcAAAADwAAAGRycy9kb3ducmV2LnhtbESPQWsCMRCF70L/Q5hCb5pdD0VWo7SKIL1pC16HzbhZ&#10;TCbLJq7rv3cOBW8zvDfvfbPajMGrgfrURjZQzgpQxHW0LTcG/n730wWolJEt+shk4EEJNuu3yQor&#10;G+98pOGUGyUhnCo04HLuKq1T7ShgmsWOWLRL7ANmWftG2x7vEh68nhfFpw7YsjQ47GjrqL6ebsHA&#10;+H1GHb2jC+pQ/Az7clduvTEf7+PXElSmMb/M/9cHK/gLwZdnZAK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w73BAAAA3AAAAA8AAAAAAAAAAAAAAAAAmAIAAGRycy9kb3du&#10;cmV2LnhtbFBLBQYAAAAABAAEAPUAAACG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ommunicates purpose with sophistication.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Beyond understanding of issues, shows insight.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tyle engages audience, establishes writer’s credibility.</w:t>
                    </w:r>
                  </w:p>
                </w:txbxContent>
              </v:textbox>
            </v:rect>
            <v:rect id="Rectangle 116" o:spid="_x0000_s1040" style="position:absolute;left:2688;top:1632;width:1104;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mJr8A&#10;AADcAAAADwAAAGRycy9kb3ducmV2LnhtbERPTWvCQBC9C/0Pywi9mU08lBCzSrUIxVvTgtchO2ZD&#10;d2dDdo3pv3cLgrd5vM+pd7OzYqIx9J4VFFkOgrj1uudOwc/3cVWCCBFZo/VMCv4owG77sqix0v7G&#10;XzQ1sRMphEOFCkyMQyVlaA05DJkfiBN38aPDmODYST3iLYU7K9d5/iYd9pwaDA50MNT+NlenYN6f&#10;UXpr6ILS5afpWHwUB6vU63J+34CINMen+OH+1Gl+WcD/M+kC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GYmvwAAANwAAAAPAAAAAAAAAAAAAAAAAJgCAABkcnMvZG93bnJl&#10;di54bWxQSwUGAAAAAAQABAD1AAAAhAM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ommunicates purpose clearly.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Shows full understanding of issues.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tyle consistently effective for intended audience.</w:t>
                    </w:r>
                  </w:p>
                </w:txbxContent>
              </v:textbox>
            </v:rect>
            <v:rect id="Rectangle 117" o:spid="_x0000_s1041" style="position:absolute;left:1728;top:1632;width:960;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4Ub4A&#10;AADcAAAADwAAAGRycy9kb3ducmV2LnhtbERPS4vCMBC+C/sfwix407QeRLrGol0E2ZsP8Do0Y1M2&#10;mZQmW+u/3wiCt/n4nrMuR2fFQH1oPSvI5xkI4trrlhsFl/N+tgIRIrJG65kUPChAufmYrLHQ/s5H&#10;Gk6xESmEQ4EKTIxdIWWoDTkMc98RJ+7me4cxwb6Rusd7CndWLrJsKR22nBoMdlQZqn9Pf07BuLui&#10;9NbQDaXLfoZ9/p1XVqnp57j9AhFpjG/xy33Qaf5qAc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O+FG+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Adheres </w:t>
                    </w:r>
                    <w:r>
                      <w:rPr>
                        <w:color w:val="000000"/>
                        <w:sz w:val="20"/>
                        <w:szCs w:val="20"/>
                      </w:rPr>
                      <w:t>to purpose, fulfills assignment.</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S</w:t>
                    </w:r>
                    <w:r w:rsidRPr="00FE4C80">
                      <w:rPr>
                        <w:color w:val="000000"/>
                        <w:sz w:val="20"/>
                        <w:szCs w:val="20"/>
                      </w:rPr>
                      <w:t xml:space="preserve">hows adequate understanding of key issues.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tyle generally appropriate to intended audience.</w:t>
                    </w:r>
                  </w:p>
                </w:txbxContent>
              </v:textbox>
            </v:rect>
            <v:rect id="Rectangle 118" o:spid="_x0000_s1042" style="position:absolute;left:816;top:1632;width:912;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dyr8A&#10;AADcAAAADwAAAGRycy9kb3ducmV2LnhtbERP32vCMBB+H/g/hBP2NtNuMKQ2ijoKsrd1gq9Hc22K&#10;yaU0sdb/fhkM9nYf388rd7OzYqIx9J4V5KsMBHHjdc+dgvN39bIGESKyRuuZFDwowG67eCqx0P7O&#10;XzTVsRMphEOBCkyMQyFlaAw5DCs/ECeu9aPDmODYST3iPYU7K1+z7F067Dk1GBzoaKi51jenYD5c&#10;UHprqEXpss+pyj/yo1XqeTnvNyAizfFf/Oc+6TR//Qa/z6QL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Al3KvwAAANwAAAAPAAAAAAAAAAAAAAAAAJgCAABkcnMvZG93bnJl&#10;di54bWxQSwUGAAAAAAQABAD1AAAAhAMAAAAA&#10;" filled="f" stroked="f">
              <v:textbox>
                <w:txbxContent>
                  <w:p w:rsidR="00D91B26" w:rsidRDefault="00D91B26" w:rsidP="00D91B26">
                    <w:pPr>
                      <w:autoSpaceDE w:val="0"/>
                      <w:autoSpaceDN w:val="0"/>
                      <w:adjustRightInd w:val="0"/>
                      <w:rPr>
                        <w:color w:val="000000"/>
                        <w:sz w:val="20"/>
                        <w:szCs w:val="20"/>
                      </w:rPr>
                    </w:pPr>
                    <w:r>
                      <w:rPr>
                        <w:color w:val="000000"/>
                        <w:sz w:val="20"/>
                        <w:szCs w:val="20"/>
                      </w:rPr>
                      <w:t>Wavers in purpose.</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I</w:t>
                    </w:r>
                    <w:r w:rsidRPr="00FE4C80">
                      <w:rPr>
                        <w:color w:val="000000"/>
                        <w:sz w:val="20"/>
                        <w:szCs w:val="20"/>
                      </w:rPr>
                      <w:t>ncompletely addresse</w:t>
                    </w:r>
                    <w:r>
                      <w:rPr>
                        <w:color w:val="000000"/>
                        <w:sz w:val="20"/>
                        <w:szCs w:val="20"/>
                      </w:rPr>
                      <w:t>s assigned topic or directions.</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S</w:t>
                    </w:r>
                    <w:r w:rsidRPr="00FE4C80">
                      <w:rPr>
                        <w:color w:val="000000"/>
                        <w:sz w:val="20"/>
                        <w:szCs w:val="20"/>
                      </w:rPr>
                      <w:t>hows</w:t>
                    </w:r>
                    <w:r>
                      <w:rPr>
                        <w:color w:val="000000"/>
                        <w:sz w:val="20"/>
                        <w:szCs w:val="20"/>
                      </w:rPr>
                      <w:t xml:space="preserve"> need for more study of issues.</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tyle uneven.</w:t>
                    </w:r>
                  </w:p>
                </w:txbxContent>
              </v:textbox>
            </v:rect>
            <v:rect id="Rectangle 119" o:spid="_x0000_s1043" style="position:absolute;left:144;top:1632;width:67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U8sIA&#10;AADcAAAADwAAAGRycy9kb3ducmV2LnhtbESPQWvDMAyF74P+B6NCb4vTUkZI45bSbZDrksGuWqwm&#10;obGc2l6S/ft5MNhN4j2976k4LWYQEznfW1awTVIQxI3VPbcK3uvXxwyED8gaB8uk4Js8nI6rhwJz&#10;bWd+o6kKrYgh7HNU0IUw5lL6piODPrEjcdSu1hkMcXWt1A7nGG4GuUvTJ2mw50jocKRLR82t+jKR&#10;68rKPo/3/oyfL/jhdnU561qpzXo5H0AEWsK/+e+61LF+toffZ+IE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VTywgAAANwAAAAPAAAAAAAAAAAAAAAAAJgCAABkcnMvZG93&#10;bnJldi54bWxQSwUGAAAAAAQABAD1AAAAhwMAAAAA&#10;" fillcolor="#ccc" stroked="f">
              <v:shadow color="#969696"/>
              <v:textbox>
                <w:txbxContent>
                  <w:p w:rsidR="00D91B26" w:rsidRDefault="00D91B26" w:rsidP="00D91B26">
                    <w:pPr>
                      <w:autoSpaceDE w:val="0"/>
                      <w:autoSpaceDN w:val="0"/>
                      <w:adjustRightInd w:val="0"/>
                      <w:rPr>
                        <w:color w:val="000000"/>
                      </w:rPr>
                    </w:pPr>
                    <w:r>
                      <w:rPr>
                        <w:color w:val="0000FF"/>
                      </w:rPr>
                      <w:t> </w:t>
                    </w:r>
                  </w:p>
                  <w:p w:rsidR="00D91B26" w:rsidRDefault="00D91B26" w:rsidP="00D91B26">
                    <w:pPr>
                      <w:autoSpaceDE w:val="0"/>
                      <w:autoSpaceDN w:val="0"/>
                      <w:adjustRightInd w:val="0"/>
                      <w:rPr>
                        <w:color w:val="0000FF"/>
                        <w:sz w:val="28"/>
                        <w:szCs w:val="28"/>
                      </w:rPr>
                    </w:pP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Addresses </w:t>
                    </w:r>
                  </w:p>
                  <w:p w:rsidR="00D91B26" w:rsidRPr="00FE4C80" w:rsidRDefault="00D91B26" w:rsidP="00D91B26">
                    <w:pPr>
                      <w:autoSpaceDE w:val="0"/>
                      <w:autoSpaceDN w:val="0"/>
                      <w:adjustRightInd w:val="0"/>
                      <w:rPr>
                        <w:color w:val="000000"/>
                        <w:sz w:val="20"/>
                        <w:szCs w:val="20"/>
                      </w:rPr>
                    </w:pPr>
                    <w:r w:rsidRPr="00FE4C80">
                      <w:rPr>
                        <w:color w:val="000000"/>
                        <w:sz w:val="20"/>
                        <w:szCs w:val="20"/>
                      </w:rPr>
                      <w:t>Purpose and Audience</w:t>
                    </w:r>
                    <w:r w:rsidRPr="00FE4C80">
                      <w:rPr>
                        <w:color w:val="0000FF"/>
                        <w:sz w:val="20"/>
                        <w:szCs w:val="20"/>
                      </w:rPr>
                      <w:t> </w:t>
                    </w:r>
                  </w:p>
                </w:txbxContent>
              </v:textbox>
            </v:rect>
            <v:line id="Line 120" o:spid="_x0000_s1044" style="position:absolute;visibility:visible" from="144,1632" to="484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jBMEAAADcAAAADwAAAGRycy9kb3ducmV2LnhtbERP32vCMBB+H/g/hBN8m6nCRDqjjKFj&#10;DxZZN9jr0ZxtsbmEJGvrf28EYW/38f28zW40nejJh9aygsU8A0FcWd1yreDn+/C8BhEissbOMim4&#10;UoDddvK0wVzbgb+oL2MtUgiHHBU0MbpcylA1ZDDMrSNO3Nl6gzFBX0vtcUjhppPLLFtJgy2nhgYd&#10;vTdUXco/o6AovB/Gj+Ov25eFW3l9qvDYKzWbjm+vICKN8V/8cH/qNH/9Avdn0gV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yMEwQAAANwAAAAPAAAAAAAAAAAAAAAA&#10;AKECAABkcnMvZG93bnJldi54bWxQSwUGAAAAAAQABAD5AAAAjwMAAAAA&#10;">
              <v:stroke endcap="round"/>
              <v:shadow color="#969696"/>
            </v:line>
            <v:line id="Line 121" o:spid="_x0000_s1045" style="position:absolute;visibility:visible" from="144,3696" to="484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9c8EAAADcAAAADwAAAGRycy9kb3ducmV2LnhtbERPTWvCQBC9F/wPywje6sYegkRXKaLF&#10;g6E0Cr0O2WkSmp1ddtck/vtuodDbPN7nbPeT6cVAPnSWFayWGQji2uqOGwW36+l5DSJEZI29ZVLw&#10;oAD73expi4W2I3/QUMVGpBAOBSpoY3SFlKFuyWBYWkecuC/rDcYEfSO1xzGFm16+ZFkuDXacGlp0&#10;dGip/q7uRkFZej9Ob5dPd6xKl3v9XuNlUGoxn143ICJN8V/85z7rNH+dw+8z6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b1zwQAAANwAAAAPAAAAAAAAAAAAAAAA&#10;AKECAABkcnMvZG93bnJldi54bWxQSwUGAAAAAAQABAD5AAAAjwMAAAAA&#10;">
              <v:stroke endcap="round"/>
              <v:shadow color="#969696"/>
            </v:line>
            <v:line id="Line 122" o:spid="_x0000_s1046" style="position:absolute;visibility:visible" from="144,1632" to="144,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6MEAAADcAAAADwAAAGRycy9kb3ducmV2LnhtbERPTWvCQBC9C/6HZYTedKMHK6mrlKKl&#10;B4M0LfQ6ZMckmJ1ddrdJ/PduQehtHu9ztvvRdKInH1rLCpaLDARxZXXLtYLvr+N8AyJEZI2dZVJw&#10;owD73XSyxVzbgT+pL2MtUgiHHBU0MbpcylA1ZDAsrCNO3MV6gzFBX0vtcUjhppOrLFtLgy2nhgYd&#10;vTVUXctfo6AovB/G99OPO5SFW3t9rvDUK/U0G19fQEQa47/44f7Qaf7mGf6eS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RjowQAAANwAAAAPAAAAAAAAAAAAAAAA&#10;AKECAABkcnMvZG93bnJldi54bWxQSwUGAAAAAAQABAD5AAAAjwMAAAAA&#10;">
              <v:stroke endcap="round"/>
              <v:shadow color="#969696"/>
            </v:line>
            <v:line id="Line 123" o:spid="_x0000_s1047" style="position:absolute;visibility:visible" from="4848,1632" to="484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MmsQAAADcAAAADwAAAGRycy9kb3ducmV2LnhtbESPQWvDMAyF74X9B6NBb62zHUrJ6pYx&#10;ttFDw2ha2FXEWhIWy8b2kuzfT4dBbxLv6b1Pu8PsBjVSTL1nAw/rAhRx423PrYHr5W21BZUyssXB&#10;Mxn4pQSH/d1ih6X1E59prHOrJIRTiQa6nEOpdWo6cpjWPhCL9uWjwyxrbLWNOEm4G/RjUWy0w56l&#10;ocNALx013/WPM1BVMU7z++kzvNZV2ET70eBpNGZ5Pz8/gco055v5//poBX8rtPKMTK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oyaxAAAANwAAAAPAAAAAAAAAAAA&#10;AAAAAKECAABkcnMvZG93bnJldi54bWxQSwUGAAAAAAQABAD5AAAAkgMAAAAA&#10;">
              <v:stroke endcap="round"/>
              <v:shadow color="#969696"/>
            </v:line>
            <v:line id="Line 124" o:spid="_x0000_s1048" style="position:absolute;visibility:visible" from="816,1632" to="8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4pAcIAAADcAAAADwAAAGRycy9kb3ducmV2LnhtbERPTWvCQBC9C/6HZYTezMYeRFNXKcWW&#10;HgzFKPQ6ZMckmJ1ddrdJ+u+7hUJv83ifsztMphcD+dBZVrDKchDEtdUdNwqul9flBkSIyBp7y6Tg&#10;mwIc9vPZDgttRz7TUMVGpBAOBSpoY3SFlKFuyWDIrCNO3M16gzFB30jtcUzhppePeb6WBjtODS06&#10;emmpvldfRkFZej9Ob6dPd6xKt/b6o8bToNTDYnp+AhFpiv/iP/e7TvM3W/h9Jl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4pAcIAAADcAAAADwAAAAAAAAAAAAAA&#10;AAChAgAAZHJzL2Rvd25yZXYueG1sUEsFBgAAAAAEAAQA+QAAAJADAAAAAA==&#10;">
              <v:stroke endcap="round"/>
              <v:shadow color="#969696"/>
            </v:line>
            <v:line id="Line 125" o:spid="_x0000_s1049" style="position:absolute;visibility:visible" from="1728,1632" to="172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0WQcQAAADcAAAADwAAAGRycy9kb3ducmV2LnhtbESPQUvDQBCF7wX/wzKCN7vRQ6mx2yKi&#10;4qGhNC14HbJjEszOLrtrEv+9cyj0NsN78943m93sBjVSTL1nAw/LAhRx423PrYHz6f1+DSplZIuD&#10;ZzLwRwl225vFBkvrJz7SWOdWSQinEg10OYdS69R05DAtfSAW7dtHh1nW2GobcZJwN+jHolhphz1L&#10;Q4eBXjtqfupfZ6CqYpzmj/1XeKursIr20OB+NObudn55BpVpzlfz5frTCv6T4MszMoH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RZBxAAAANwAAAAPAAAAAAAAAAAA&#10;AAAAAKECAABkcnMvZG93bnJldi54bWxQSwUGAAAAAAQABAD5AAAAkgMAAAAA&#10;">
              <v:stroke endcap="round"/>
              <v:shadow color="#969696"/>
            </v:line>
            <v:line id="Line 126" o:spid="_x0000_s1050" style="position:absolute;visibility:visible" from="2688,1632" to="268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2sIAAADcAAAADwAAAGRycy9kb3ducmV2LnhtbERPTWvCQBC9C/6HZYTezMYepE1dRaQt&#10;PRhKo9DrkB2TYHZ22d0m6b/vCkJv83ifs9lNphcD+dBZVrDKchDEtdUdNwrOp7flE4gQkTX2lknB&#10;LwXYbeezDRbajvxFQxUbkUI4FKigjdEVUoa6JYMhs444cRfrDcYEfSO1xzGFm14+5vlaGuw4NbTo&#10;6NBSfa1+jIKy9H6c3o/f7rUq3drrzxqPg1IPi2n/AiLSFP/Fd/eHTvOfV3B7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Gz2sIAAADcAAAADwAAAAAAAAAAAAAA&#10;AAChAgAAZHJzL2Rvd25yZXYueG1sUEsFBgAAAAAEAAQA+QAAAJADAAAAAA==&#10;">
              <v:stroke endcap="round"/>
              <v:shadow color="#969696"/>
            </v:line>
            <v:line id="Line 127" o:spid="_x0000_s1051" style="position:absolute;visibility:visible" from="3792,1632" to="379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trcIAAADcAAAADwAAAGRycy9kb3ducmV2LnhtbERPTWvCQBC9C/6HZYTezEYPUlNXKUVL&#10;D4ZiWuh1yI5JMDu77K5J+u+7hUJv83ifsztMphcD+dBZVrDKchDEtdUdNwo+P07LRxAhImvsLZOC&#10;bwpw2M9nOyy0HflCQxUbkUI4FKigjdEVUoa6JYMhs444cVfrDcYEfSO1xzGFm16u83wjDXacGlp0&#10;9NJSfavuRkFZej9Or+cvd6xKt/H6vcbzoNTDYnp+AhFpiv/iP/ebTvO3a/h9Jl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MtrcIAAADcAAAADwAAAAAAAAAAAAAA&#10;AAChAgAAZHJzL2Rvd25yZXYueG1sUEsFBgAAAAAEAAQA+QAAAJADAAAAAA==&#10;">
              <v:stroke endcap="round"/>
              <v:shadow color="#969696"/>
            </v:line>
          </v:group>
        </w:pict>
      </w:r>
    </w:p>
    <w:p w:rsidR="00D91B26" w:rsidRPr="00065700" w:rsidRDefault="00D91B26" w:rsidP="00D91B26">
      <w:pPr>
        <w:ind w:right="-1440"/>
        <w:rPr>
          <w:sz w:val="20"/>
          <w:szCs w:val="20"/>
        </w:rPr>
      </w:pPr>
    </w:p>
    <w:p w:rsidR="00D91B26" w:rsidRPr="00065700" w:rsidRDefault="00D91B26" w:rsidP="00D91B26">
      <w:pPr>
        <w:ind w:right="-1440"/>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897996" w:rsidRDefault="00897996" w:rsidP="00D91B26">
      <w:pPr>
        <w:rPr>
          <w:sz w:val="20"/>
          <w:szCs w:val="20"/>
        </w:rPr>
      </w:pPr>
    </w:p>
    <w:p w:rsidR="00897996" w:rsidRDefault="00897996" w:rsidP="00D91B26">
      <w:pPr>
        <w:rPr>
          <w:sz w:val="20"/>
          <w:szCs w:val="20"/>
        </w:rPr>
      </w:pPr>
    </w:p>
    <w:p w:rsidR="00D91B26" w:rsidRPr="00D5090D" w:rsidRDefault="00DE1777" w:rsidP="00D91B26">
      <w:pPr>
        <w:rPr>
          <w:sz w:val="20"/>
          <w:szCs w:val="20"/>
        </w:rPr>
      </w:pPr>
      <w:r>
        <w:rPr>
          <w:noProof/>
          <w:sz w:val="20"/>
          <w:szCs w:val="20"/>
        </w:rPr>
        <w:pict>
          <v:group id="Group 167" o:spid="_x0000_s1052" style="position:absolute;margin-left:49.15pt;margin-top:8.4pt;width:448.05pt;height:54pt;z-index:251661312" coordorigin="816,864" coordsize="398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">
            <o:lock v:ext="edit" rotation="t"/>
            <v:rect id="Rectangle 129" o:spid="_x0000_s1053" style="position:absolute;left:3792;top:864;width:100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xemplary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4</w:t>
                    </w:r>
                  </w:p>
                </w:txbxContent>
              </v:textbox>
            </v:rect>
            <v:rect id="Rectangle 130" o:spid="_x0000_s1054" style="position:absolute;left:2688;top:864;width:1104;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YbMUA&#10;AADcAAAADwAAAGRycy9kb3ducmV2LnhtbERPS0sDMRC+C/0PYQrebLaCfWybFhHEB4J220tv083s&#10;JrqZLJvY3f57Iwje5uN7zno7uEacqQvWs4LpJANBXHptuVZw2D/eLECEiKyx8UwKLhRguxldrTHX&#10;vucdnYtYixTCIUcFJsY2lzKUhhyGiW+JE1f5zmFMsKul7rBP4a6Rt1k2kw4tpwaDLT0YKr+Kb6fg&#10;+PFpXy53VTXv569P5vRm392+UOp6PNyvQEQa4r/4z/2s0/zZEn6fSR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ZhsxQAAANwAAAAPAAAAAAAAAAAAAAAAAJgCAABkcnMv&#10;ZG93bnJldi54bWxQSwUGAAAAAAQABAD1AAAAigMAAAAA&#10;" fillcolor="#c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Proficient</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3</w:t>
                    </w:r>
                  </w:p>
                </w:txbxContent>
              </v:textbox>
            </v:rect>
            <v:rect id="Rectangle 131" o:spid="_x0000_s1055" style="position:absolute;left:1728;top:864;width:96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ml8cA&#10;AADcAAAADwAAAGRycy9kb3ducmV2LnhtbESPQWvCQBCF74X+h2UKXkQ3tdiW1FVEKEj1oi3W45Cd&#10;JttmZ0N2jfHfOwehtxnem/e+mS16X6uO2ugCG3gcZ6CIi2Adlwa+Pt9Hr6BiQrZYByYDF4qwmN/f&#10;zTC34cw76vapVBLCMUcDVUpNrnUsKvIYx6EhFu0ntB6TrG2pbYtnCfe1nmTZs/boWBoqbGhVUfG3&#10;P3kD0+HBbY/Lp2H3/XvcTIsPV19WzpjBQ798A5WoT//m2/XaCv6L4MszMoG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JpfHAAAA3AAAAA8AAAAAAAAAAAAAAAAAmAIAAGRy&#10;cy9kb3ducmV2LnhtbFBLBQYAAAAABAAEAPUAAACMAwAAAAA=&#10;" fillcolor="#f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Satisfactory</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2</w:t>
                    </w:r>
                  </w:p>
                </w:txbxContent>
              </v:textbox>
            </v:rect>
            <v:rect id="Rectangle 132" o:spid="_x0000_s1056" style="position:absolute;left:816;top:864;width:912;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nXcIA&#10;AADcAAAADwAAAGRycy9kb3ducmV2LnhtbERPTWvCQBC9C/0PywjezEbB1kZXCYVCbQ/F2IPHITvJ&#10;BrOzYXfV9N93C4Xe5vE+Z7sfbS9u5EPnWMEiy0EQ10533Cr4Or3O1yBCRNbYOyYF3xRgv3uYbLHQ&#10;7s5HulWxFSmEQ4EKTIxDIWWoDVkMmRuIE9c4bzEm6FupPd5TuO3lMs8fpcWOU4PBgV4M1ZfqahVc&#10;383y4A+6/Fh9Nnh2VbRl86zUbDqWGxCRxvgv/nO/6TT/aQG/z6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2ddwgAAANwAAAAPAAAAAAAAAAAAAAAAAJgCAABkcnMvZG93&#10;bnJldi54bWxQSwUGAAAAAAQABAD1AAAAhwMAAAAA&#10;" fillcolor="#fc9"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merging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 xml:space="preserve">1 </w:t>
                    </w:r>
                  </w:p>
                  <w:p w:rsidR="00D91B26" w:rsidRPr="00FE4C80" w:rsidRDefault="00D91B26" w:rsidP="00D91B26">
                    <w:pPr>
                      <w:autoSpaceDE w:val="0"/>
                      <w:autoSpaceDN w:val="0"/>
                      <w:adjustRightInd w:val="0"/>
                      <w:jc w:val="center"/>
                      <w:rPr>
                        <w:color w:val="000000"/>
                        <w:sz w:val="20"/>
                        <w:szCs w:val="20"/>
                      </w:rPr>
                    </w:pPr>
                  </w:p>
                </w:txbxContent>
              </v:textbox>
            </v:rect>
            <v:line id="Line 133" o:spid="_x0000_s1057" style="position:absolute;visibility:visible" from="816,864" to="48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V8IAAADcAAAADwAAAGRycy9kb3ducmV2LnhtbERPTWvCQBC9C/6HZYTezEYPVlJXKUVL&#10;D4ZiWuh1yI5JMDu77K5J+u+7hUJv83ifsztMphcD+dBZVrDKchDEtdUdNwo+P07LLYgQkTX2lknB&#10;NwU47OezHRbajnyhoYqNSCEcClTQxugKKUPdksGQWUecuKv1BmOCvpHa45jCTS/Xeb6RBjtODS06&#10;emmpvlV3o6AsvR+n1/OXO1al23j9XuN5UOphMT0/gYg0xX/xn/tNp/mPa/h9Jl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V8IAAADcAAAADwAAAAAAAAAAAAAA&#10;AAChAgAAZHJzL2Rvd25yZXYueG1sUEsFBgAAAAAEAAQA+QAAAJADAAAAAA==&#10;">
              <v:stroke endcap="round"/>
              <v:shadow color="#969696"/>
            </v:line>
            <v:line id="Line 134" o:spid="_x0000_s1058" style="position:absolute;visibility:visible" from="816,1689"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uzMIAAADcAAAADwAAAGRycy9kb3ducmV2LnhtbERP32vCMBB+H/g/hBP2NlM3cKMaRcTJ&#10;HixjVfD1aM622FxCEtvuv18Gg73dx/fzVpvRdKInH1rLCuazDARxZXXLtYLz6f3pDUSIyBo7y6Tg&#10;mwJs1pOHFebaDvxFfRlrkUI45KigidHlUoaqIYNhZh1x4q7WG4wJ+lpqj0MKN518zrKFNNhyamjQ&#10;0a6h6lbejYKi8H4YD8eL25eFW3j9WeGxV+pxOm6XICKN8V/85/7Qaf7rC/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NuzMIAAADcAAAADwAAAAAAAAAAAAAA&#10;AAChAgAAZHJzL2Rvd25yZXYueG1sUEsFBgAAAAAEAAQA+QAAAJADAAAAAA==&#10;">
              <v:stroke endcap="round"/>
              <v:shadow color="#969696"/>
            </v:line>
            <v:line id="Line 135" o:spid="_x0000_s1059" style="position:absolute;visibility:visible" from="816,864" to="81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2uMIAAADcAAAADwAAAGRycy9kb3ducmV2LnhtbERP32vCMBB+H/g/hBP2NlPHcKMaRcTJ&#10;HixjVfD1aM622FxCEtvuv18Gg73dx/fzVpvRdKInH1rLCuazDARxZXXLtYLz6f3pDUSIyBo7y6Tg&#10;mwJs1pOHFebaDvxFfRlrkUI45KigidHlUoaqIYNhZh1x4q7WG4wJ+lpqj0MKN518zrKFNNhyamjQ&#10;0a6h6lbejYKi8H4YD8eL25eFW3j9WeGxV+pxOm6XICKN8V/85/7Qaf7rC/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r2uMIAAADcAAAADwAAAAAAAAAAAAAA&#10;AAChAgAAZHJzL2Rvd25yZXYueG1sUEsFBgAAAAAEAAQA+QAAAJADAAAAAA==&#10;">
              <v:stroke endcap="round"/>
              <v:shadow color="#969696"/>
            </v:line>
            <v:line id="Line 136" o:spid="_x0000_s1060" style="position:absolute;visibility:visible" from="4800,864"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TI8IAAADcAAAADwAAAGRycy9kb3ducmV2LnhtbERP32vCMBB+H/g/hBP2NlMHc6MaRcTJ&#10;HixjVfD1aM622FxCEtvuv18Gg73dx/fzVpvRdKInH1rLCuazDARxZXXLtYLz6f3pDUSIyBo7y6Tg&#10;mwJs1pOHFebaDvxFfRlrkUI45KigidHlUoaqIYNhZh1x4q7WG4wJ+lpqj0MKN518zrKFNNhyamjQ&#10;0a6h6lbejYKi8H4YD8eL25eFW3j9WeGxV+pxOm6XICKN8V/85/7Qaf7rC/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ZTI8IAAADcAAAADwAAAAAAAAAAAAAA&#10;AAChAgAAZHJzL2Rvd25yZXYueG1sUEsFBgAAAAAEAAQA+QAAAJADAAAAAA==&#10;">
              <v:stroke endcap="round"/>
              <v:shadow color="#969696"/>
            </v:line>
            <v:line id="Line 137" o:spid="_x0000_s1061" style="position:absolute;visibility:visible" from="1728,864" to="172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NVMIAAADcAAAADwAAAGRycy9kb3ducmV2LnhtbERPTWvCQBC9C/0PyxR60409pBJdRaQt&#10;PRiKUfA6ZMckmJ1ddrdJ+u+7hUJv83ifs9lNphcD+dBZVrBcZCCIa6s7bhRczm/zFYgQkTX2lknB&#10;NwXYbR9mGyy0HflEQxUbkUI4FKigjdEVUoa6JYNhYR1x4m7WG4wJ+kZqj2MKN718zrJcGuw4NbTo&#10;6NBSfa++jIKy9H6c3o9X91qVLvf6s8bjoNTT47Rfg4g0xX/xn/tDp/kvOfw+ky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TNVMIAAADcAAAADwAAAAAAAAAAAAAA&#10;AAChAgAAZHJzL2Rvd25yZXYueG1sUEsFBgAAAAAEAAQA+QAAAJADAAAAAA==&#10;">
              <v:stroke endcap="round"/>
              <v:shadow color="#969696"/>
            </v:line>
            <v:line id="Line 138" o:spid="_x0000_s1062" style="position:absolute;visibility:visible" from="2688,864" to="268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oz8IAAADcAAAADwAAAGRycy9kb3ducmV2LnhtbERPTWvCQBC9C/6HZYTezMYeVFJXKcWW&#10;HgzFKPQ6ZMckmJ1ddrdJ+u+7hUJv83ifsztMphcD+dBZVrDKchDEtdUdNwqul9flFkSIyBp7y6Tg&#10;mwIc9vPZDgttRz7TUMVGpBAOBSpoY3SFlKFuyWDIrCNO3M16gzFB30jtcUzhppePeb6WBjtODS06&#10;emmpvldfRkFZej9Ob6dPd6xKt/b6o8bToNTDYnp+AhFpiv/iP/e7TvM3G/h9Jl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hoz8IAAADcAAAADwAAAAAAAAAAAAAA&#10;AAChAgAAZHJzL2Rvd25yZXYueG1sUEsFBgAAAAAEAAQA+QAAAJADAAAAAA==&#10;">
              <v:stroke endcap="round"/>
              <v:shadow color="#969696"/>
            </v:line>
            <v:line id="Line 139" o:spid="_x0000_s1063" style="position:absolute;visibility:visible" from="3792,864" to="379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8vcQAAADcAAAADwAAAGRycy9kb3ducmV2LnhtbESPQUvDQBCF7wX/wzKCN7vRQyux2yKi&#10;4qGhNC14HbJjEszOLrtrEv+9cyj0NsN78943m93sBjVSTL1nAw/LAhRx423PrYHz6f3+CVTKyBYH&#10;z2TgjxLstjeLDZbWT3yksc6tkhBOJRrocg6l1qnpyGFa+kAs2rePDrOssdU24iThbtCPRbHSDnuW&#10;hg4DvXbU/NS/zkBVxTjNH/uv8FZXYRXtocH9aMzd7fzyDCrTnK/my/WnFfy10MozMoH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y9xAAAANwAAAAPAAAAAAAAAAAA&#10;AAAAAKECAABkcnMvZG93bnJldi54bWxQSwUGAAAAAAQABAD5AAAAkgMAAAAA&#10;">
              <v:stroke endcap="round"/>
              <v:shadow color="#969696"/>
            </v:line>
          </v:group>
        </w:pict>
      </w:r>
    </w:p>
    <w:p w:rsidR="00D91B26" w:rsidRPr="00D5090D" w:rsidRDefault="00D91B26" w:rsidP="00D91B26">
      <w:pPr>
        <w:rPr>
          <w:sz w:val="20"/>
          <w:szCs w:val="20"/>
        </w:rPr>
      </w:pPr>
    </w:p>
    <w:p w:rsidR="00D91B26" w:rsidRPr="00D5090D" w:rsidRDefault="00DE1777" w:rsidP="00D91B26">
      <w:pPr>
        <w:rPr>
          <w:sz w:val="20"/>
          <w:szCs w:val="20"/>
        </w:rPr>
      </w:pPr>
      <w:r>
        <w:rPr>
          <w:noProof/>
          <w:sz w:val="20"/>
          <w:szCs w:val="20"/>
        </w:rPr>
        <w:pict>
          <v:group id="Group 153" o:spid="_x0000_s1064" style="position:absolute;margin-left:-28.5pt;margin-top:21.55pt;width:526.5pt;height:97.5pt;z-index:251662336" coordorigin="144,1632" coordsize="465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">
            <o:lock v:ext="edit" rotation="t"/>
            <v:rect id="Rectangle 141" o:spid="_x0000_s1065" style="position:absolute;left:3792;top:1632;width:1008;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p+cAA&#10;AADcAAAADwAAAGRycy9kb3ducmV2LnhtbERPTWvDMAy9F/YfjAa7NU7GO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vp+cAAAADcAAAADwAAAAAAAAAAAAAAAACYAgAAZHJzL2Rvd25y&#10;ZXYueG1sUEsFBgAAAAAEAAQA9QAAAIUDA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entral idea clear.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Paragraph structure consistently and effectively supports content.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Clear logic and effective transitions</w:t>
                    </w:r>
                    <w:r>
                      <w:rPr>
                        <w:color w:val="000000"/>
                        <w:sz w:val="20"/>
                        <w:szCs w:val="20"/>
                      </w:rPr>
                      <w:t>.</w:t>
                    </w:r>
                  </w:p>
                </w:txbxContent>
              </v:textbox>
            </v:rect>
            <v:rect id="Rectangle 142" o:spid="_x0000_s1066" style="position:absolute;left:2688;top:1632;width:1104;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Yr8A&#10;AADcAAAADwAAAGRycy9kb3ducmV2LnhtbERP32vCMBB+H/g/hBP2NtMOO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0xivwAAANwAAAAPAAAAAAAAAAAAAAAAAJgCAABkcnMvZG93bnJl&#10;di54bWxQSwUGAAAAAAQABAD1AAAAhAM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entral idea clear.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 xml:space="preserve">Paragraph structure uniformly supports content.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sz w:val="20"/>
                        <w:szCs w:val="20"/>
                      </w:rPr>
                    </w:pPr>
                    <w:r w:rsidRPr="00FE4C80">
                      <w:rPr>
                        <w:color w:val="000000"/>
                        <w:sz w:val="20"/>
                        <w:szCs w:val="20"/>
                      </w:rPr>
                      <w:t>Consistency, logic and transitions well managed</w:t>
                    </w:r>
                    <w:r>
                      <w:rPr>
                        <w:sz w:val="20"/>
                        <w:szCs w:val="20"/>
                      </w:rPr>
                      <w:t>.</w:t>
                    </w:r>
                  </w:p>
                </w:txbxContent>
              </v:textbox>
            </v:rect>
            <v:rect id="Rectangle 143" o:spid="_x0000_s1067" style="position:absolute;left:1716;top:1632;width:972;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SFb8A&#10;AADcAAAADwAAAGRycy9kb3ducmV2LnhtbERP32vCMBB+H/g/hBP2NtMOVk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dIVvwAAANwAAAAPAAAAAAAAAAAAAAAAAJgCAABkcnMvZG93bnJl&#10;di54bWxQSwUGAAAAAAQABAD1AAAAhAM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entral idea evident.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Paragraph structure sometimes supports content.</w:t>
                    </w:r>
                  </w:p>
                  <w:p w:rsidR="00D91B26" w:rsidRDefault="00D91B26" w:rsidP="00D91B26">
                    <w:pPr>
                      <w:autoSpaceDE w:val="0"/>
                      <w:autoSpaceDN w:val="0"/>
                      <w:adjustRightInd w:val="0"/>
                      <w:rPr>
                        <w:color w:val="000000"/>
                        <w:sz w:val="20"/>
                        <w:szCs w:val="20"/>
                      </w:rPr>
                    </w:pPr>
                  </w:p>
                  <w:p w:rsidR="00D91B26" w:rsidRPr="00B30EB1" w:rsidRDefault="00D91B26" w:rsidP="00D91B26">
                    <w:pPr>
                      <w:autoSpaceDE w:val="0"/>
                      <w:autoSpaceDN w:val="0"/>
                      <w:adjustRightInd w:val="0"/>
                      <w:rPr>
                        <w:color w:val="000000"/>
                        <w:sz w:val="20"/>
                        <w:szCs w:val="20"/>
                      </w:rPr>
                    </w:pPr>
                    <w:r w:rsidRPr="00FE4C80">
                      <w:rPr>
                        <w:color w:val="000000"/>
                        <w:sz w:val="20"/>
                        <w:szCs w:val="20"/>
                      </w:rPr>
                      <w:t xml:space="preserve">Consistency, </w:t>
                    </w:r>
                    <w:r>
                      <w:rPr>
                        <w:color w:val="000000"/>
                        <w:sz w:val="20"/>
                        <w:szCs w:val="20"/>
                      </w:rPr>
                      <w:t>logic and transitions show some weaknesses.</w:t>
                    </w:r>
                  </w:p>
                  <w:p w:rsidR="00D91B26" w:rsidRDefault="00D91B26" w:rsidP="00D91B26">
                    <w:pPr>
                      <w:jc w:val="center"/>
                    </w:pPr>
                  </w:p>
                </w:txbxContent>
              </v:textbox>
            </v:rect>
            <v:rect id="Rectangle 144" o:spid="_x0000_s1068" style="position:absolute;left:816;top:1632;width:900;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3jsAA&#10;AADcAAAADwAAAGRycy9kb3ducmV2LnhtbERPTWvDMAy9F/YfjAa7NU4G60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l3jsAAAADcAAAADwAAAAAAAAAAAAAAAACYAgAAZHJzL2Rvd25y&#10;ZXYueG1sUEsFBgAAAAAEAAQA9QAAAIUDA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Loose focus on central idea</w:t>
                    </w:r>
                    <w:r>
                      <w:rPr>
                        <w:color w:val="000000"/>
                        <w:sz w:val="20"/>
                        <w:szCs w:val="20"/>
                      </w:rPr>
                      <w:t>.</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C</w:t>
                    </w:r>
                    <w:r w:rsidRPr="00FE4C80">
                      <w:rPr>
                        <w:color w:val="000000"/>
                        <w:sz w:val="20"/>
                        <w:szCs w:val="20"/>
                      </w:rPr>
                      <w:t xml:space="preserve">ontains some repetition and digression.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Pr>
                        <w:color w:val="000000"/>
                        <w:sz w:val="20"/>
                        <w:szCs w:val="20"/>
                      </w:rPr>
                      <w:t>P</w:t>
                    </w:r>
                    <w:r w:rsidRPr="00FE4C80">
                      <w:rPr>
                        <w:color w:val="000000"/>
                        <w:sz w:val="20"/>
                        <w:szCs w:val="20"/>
                      </w:rPr>
                      <w:t>aragraph</w:t>
                    </w:r>
                  </w:p>
                  <w:p w:rsidR="00D91B26" w:rsidRPr="00FE4C80" w:rsidRDefault="00D91B26" w:rsidP="00D91B26">
                    <w:pPr>
                      <w:autoSpaceDE w:val="0"/>
                      <w:autoSpaceDN w:val="0"/>
                      <w:adjustRightInd w:val="0"/>
                      <w:rPr>
                        <w:color w:val="000000"/>
                        <w:sz w:val="20"/>
                        <w:szCs w:val="20"/>
                      </w:rPr>
                    </w:pPr>
                    <w:r w:rsidRPr="00FE4C80">
                      <w:rPr>
                        <w:color w:val="000000"/>
                        <w:sz w:val="20"/>
                        <w:szCs w:val="20"/>
                      </w:rPr>
                      <w:t>structure weak.</w:t>
                    </w:r>
                  </w:p>
                </w:txbxContent>
              </v:textbox>
            </v:rect>
            <v:rect id="Rectangle 145" o:spid="_x0000_s1069" style="position:absolute;left:144;top:1632;width:67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ysMEA&#10;AADcAAAADwAAAGRycy9kb3ducmV2LnhtbESPTWvDMAyG74P+B6PCbovTwsZI65bSbZBrk8GuWqwm&#10;obGc2l6T/fvpUNhNQu/Ho+1+doO6UYi9ZwOrLAdF3Hjbc2vgs/54egUVE7LFwTMZ+KUI+93iYYuF&#10;9ROf6FalVkkIxwINdCmNhdax6chhzPxILLezDw6TrKHVNuAk4W7Q6zx/0Q57loYORzp21FyqHye9&#10;oaz823jtD/j9jl9hXZeTrY15XM6HDahEc/oX392lFfxnoZVnZAK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crDBAAAA3AAAAA8AAAAAAAAAAAAAAAAAmAIAAGRycy9kb3du&#10;cmV2LnhtbFBLBQYAAAAABAAEAPUAAACGAwAAAAA=&#10;" fillcolor="#ccc" stroked="f">
              <v:shadow color="#969696"/>
              <v:textbox>
                <w:txbxContent>
                  <w:p w:rsidR="00D91B26" w:rsidRDefault="00D91B26" w:rsidP="00D91B26">
                    <w:pPr>
                      <w:autoSpaceDE w:val="0"/>
                      <w:autoSpaceDN w:val="0"/>
                      <w:adjustRightInd w:val="0"/>
                      <w:rPr>
                        <w:color w:val="000000"/>
                      </w:rPr>
                    </w:pPr>
                    <w:r>
                      <w:rPr>
                        <w:color w:val="0000FF"/>
                      </w:rPr>
                      <w:t> </w:t>
                    </w:r>
                  </w:p>
                  <w:p w:rsidR="00D91B26" w:rsidRDefault="00D91B26" w:rsidP="00D91B26">
                    <w:pPr>
                      <w:autoSpaceDE w:val="0"/>
                      <w:autoSpaceDN w:val="0"/>
                      <w:adjustRightInd w:val="0"/>
                      <w:rPr>
                        <w:color w:val="0000FF"/>
                        <w:sz w:val="28"/>
                        <w:szCs w:val="28"/>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Demons</w:t>
                    </w:r>
                    <w:r>
                      <w:rPr>
                        <w:color w:val="000000"/>
                        <w:sz w:val="20"/>
                        <w:szCs w:val="20"/>
                      </w:rPr>
                      <w:t>trates Effective Organiza</w:t>
                    </w:r>
                    <w:r w:rsidRPr="00FE4C80">
                      <w:rPr>
                        <w:color w:val="000000"/>
                        <w:sz w:val="20"/>
                        <w:szCs w:val="20"/>
                      </w:rPr>
                      <w:t>tion of Content</w:t>
                    </w:r>
                  </w:p>
                </w:txbxContent>
              </v:textbox>
            </v:rect>
            <v:line id="Line 146" o:spid="_x0000_s1070" style="position:absolute;visibility:visible" from="144,1632" to="480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FRsIAAADcAAAADwAAAGRycy9kb3ducmV2LnhtbERP32vCMBB+H/g/hBP2NlMHk60aRcTJ&#10;HixjVfD1aM622FxCEtvuv18Gg73dx/fzVpvRdKInH1rLCuazDARxZXXLtYLz6f3pFUSIyBo7y6Tg&#10;mwJs1pOHFebaDvxFfRlrkUI45KigidHlUoaqIYNhZh1x4q7WG4wJ+lpqj0MKN518zrKFNNhyamjQ&#10;0a6h6lbejYKi8H4YD8eL25eFW3j9WeGxV+pxOm6XICKN8V/85/7Qaf7LG/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4FRsIAAADcAAAADwAAAAAAAAAAAAAA&#10;AAChAgAAZHJzL2Rvd25yZXYueG1sUEsFBgAAAAAEAAQA+QAAAJADAAAAAA==&#10;">
              <v:stroke endcap="round"/>
              <v:shadow color="#969696"/>
            </v:line>
            <v:line id="Line 147" o:spid="_x0000_s1071" style="position:absolute;visibility:visible" from="144,3696"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mZsQAAADcAAAADwAAAGRycy9kb3ducmV2LnhtbESPQUvDQBCF70L/wzKCN7vRQ5DYbSml&#10;FQ8NYip4HbJjEpqdXXbXJP575yB4m+G9ee+bzW5xo5oopsGzgYd1AYq49XbgzsDH5XT/BCplZIuj&#10;ZzLwQwl229XNBivrZ36nqcmdkhBOFRrocw6V1qntyWFa+0As2pePDrOssdM24izhbtSPRVFqhwNL&#10;Q4+BDj211+bbGajrGOfl5fwZjk0dymjfWjxPxtzdLvtnUJmW/G/+u361gl8K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GZmxAAAANwAAAAPAAAAAAAAAAAA&#10;AAAAAKECAABkcnMvZG93bnJldi54bWxQSwUGAAAAAAQABAD5AAAAkgMAAAAA&#10;">
              <v:stroke endcap="round"/>
              <v:shadow color="#969696"/>
            </v:line>
            <v:line id="Line 148" o:spid="_x0000_s1072" style="position:absolute;visibility:visible" from="144,1632" to="144,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D/cEAAADcAAAADwAAAGRycy9kb3ducmV2LnhtbERPPWvDMBDdC/kP4gLdGjkdTHGshFDa&#10;0iEm1AlkPayLbWKdhKTa7r+vAoVu93ifV+5mM4iRfOgtK1ivMhDEjdU9twrOp/enFxAhImscLJOC&#10;Hwqw2y4eSiy0nfiLxjq2IoVwKFBBF6MrpAxNRwbDyjrixF2tNxgT9K3UHqcUbgb5nGW5NNhzaujQ&#10;0WtHza3+Ngqqyvtp/jhc3FtdudzrY4OHUanH5bzfgIg0x3/xn/tTp/n5Gu7Pp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MP9wQAAANwAAAAPAAAAAAAAAAAAAAAA&#10;AKECAABkcnMvZG93bnJldi54bWxQSwUGAAAAAAQABAD5AAAAjwMAAAAA&#10;">
              <v:stroke endcap="round"/>
              <v:shadow color="#969696"/>
            </v:line>
            <v:line id="Line 149" o:spid="_x0000_s1073" style="position:absolute;visibility:visible" from="4800,1632"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disEAAADcAAAADwAAAGRycy9kb3ducmV2LnhtbERPTWvCQBC9C/0Pywi96UYPQVJXKWJL&#10;D4ZiLPQ6ZKdJaHZ22d0m8d+7BcHbPN7nbPeT6cVAPnSWFayWGQji2uqOGwVfl7fFBkSIyBp7y6Tg&#10;SgH2u6fZFgttRz7TUMVGpBAOBSpoY3SFlKFuyWBYWkecuB/rDcYEfSO1xzGFm16usyyXBjtODS06&#10;OrRU/1Z/RkFZej9O76dvd6xKl3v9WeNpUOp5Pr2+gIg0xYf47v7QaX6+hv9n0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9l2KwQAAANwAAAAPAAAAAAAAAAAAAAAA&#10;AKECAABkcnMvZG93bnJldi54bWxQSwUGAAAAAAQABAD5AAAAjwMAAAAA&#10;">
              <v:stroke endcap="round"/>
              <v:shadow color="#969696"/>
            </v:line>
            <v:line id="Line 150" o:spid="_x0000_s1074" style="position:absolute;visibility:visible" from="816,1632" to="8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4EcEAAADcAAAADwAAAGRycy9kb3ducmV2LnhtbERP32vCMBB+F/Y/hBvsTVM3KFKNIrKN&#10;PViGVfD1aM622FxCkrXdf78MBnu7j+/nbXaT6cVAPnSWFSwXGQji2uqOGwWX89t8BSJEZI29ZVLw&#10;TQF224fZBgttRz7RUMVGpBAOBSpoY3SFlKFuyWBYWEecuJv1BmOCvpHa45jCTS+fsyyXBjtODS06&#10;OrRU36svo6AsvR+n9+PVvValy73+rPE4KPX0OO3XICJN8V/85/7QaX7+A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uvgRwQAAANwAAAAPAAAAAAAAAAAAAAAA&#10;AKECAABkcnMvZG93bnJldi54bWxQSwUGAAAAAAQABAD5AAAAjwMAAAAA&#10;">
              <v:stroke endcap="round"/>
              <v:shadow color="#969696"/>
            </v:line>
            <v:line id="Line 151" o:spid="_x0000_s1075" style="position:absolute;visibility:visible" from="1716,1632" to="17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gZcEAAADcAAAADwAAAGRycy9kb3ducmV2LnhtbERP32vCMBB+F/Y/hBvsTVPHKFKNIrKN&#10;PViGVfD1aM622FxCkrXdf78MBnu7j+/nbXaT6cVAPnSWFSwXGQji2uqOGwWX89t8BSJEZI29ZVLw&#10;TQF224fZBgttRz7RUMVGpBAOBSpoY3SFlKFuyWBYWEecuJv1BmOCvpHa45jCTS+fsyyXBjtODS06&#10;OrRU36svo6AsvR+n9+PVvValy73+rPE4KPX0OO3XICJN8V/85/7QaX7+A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2BlwQAAANwAAAAPAAAAAAAAAAAAAAAA&#10;AKECAABkcnMvZG93bnJldi54bWxQSwUGAAAAAAQABAD5AAAAjwMAAAAA&#10;">
              <v:stroke endcap="round"/>
              <v:shadow color="#969696"/>
            </v:line>
            <v:line id="Line 152" o:spid="_x0000_s1076" style="position:absolute;visibility:visible" from="2688,1632" to="268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F/sEAAADcAAAADwAAAGRycy9kb3ducmV2LnhtbERP32vCMBB+F/Y/hBvsTVMHK1KNIrKN&#10;PViGVfD1aM622FxCkrXdf78MBnu7j+/nbXaT6cVAPnSWFSwXGQji2uqOGwWX89t8BSJEZI29ZVLw&#10;TQF224fZBgttRz7RUMVGpBAOBSpoY3SFlKFuyWBYWEecuJv1BmOCvpHa45jCTS+fsyyXBjtODS06&#10;OrRU36svo6AsvR+n9+PVvValy73+rPE4KPX0OO3XICJN8V/85/7QaX7+A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H8X+wQAAANwAAAAPAAAAAAAAAAAAAAAA&#10;AKECAABkcnMvZG93bnJldi54bWxQSwUGAAAAAAQABAD5AAAAjwMAAAAA&#10;">
              <v:stroke endcap="round"/>
              <v:shadow color="#969696"/>
            </v:line>
            <v:line id="Line 153" o:spid="_x0000_s1077" style="position:absolute;visibility:visible" from="3792,1632" to="379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bicEAAADcAAAADwAAAGRycy9kb3ducmV2LnhtbERPTWvCQBC9C/0PyxR6040eQkldRUSl&#10;B4M0LfQ6ZKdJaHZ22V2T+O9dodDbPN7nrLeT6cVAPnSWFSwXGQji2uqOGwVfn8f5K4gQkTX2lknB&#10;jQJsN0+zNRbajvxBQxUbkUI4FKigjdEVUoa6JYNhYR1x4n6sNxgT9I3UHscUbnq5yrJcGuw4NbTo&#10;aN9S/VtdjYKy9H6cTudvd6hKl3t9qfE8KPXyPO3eQESa4r/4z/2u0/w8h8cz6QK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VuJwQAAANwAAAAPAAAAAAAAAAAAAAAA&#10;AKECAABkcnMvZG93bnJldi54bWxQSwUGAAAAAAQABAD5AAAAjwMAAAAA&#10;">
              <v:stroke endcap="round"/>
              <v:shadow color="#969696"/>
            </v:line>
          </v:group>
        </w:pict>
      </w: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E1777" w:rsidP="00D91B26">
      <w:pPr>
        <w:rPr>
          <w:sz w:val="20"/>
          <w:szCs w:val="20"/>
        </w:rPr>
      </w:pPr>
      <w:r>
        <w:rPr>
          <w:noProof/>
          <w:sz w:val="20"/>
          <w:szCs w:val="20"/>
        </w:rPr>
        <w:pict>
          <v:group id="Group 127" o:spid="_x0000_s1078" style="position:absolute;margin-left:42.75pt;margin-top:13.8pt;width:456pt;height:54pt;z-index:251663360" coordorigin="816,864" coordsize="398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">
            <o:lock v:ext="edit" rotation="t"/>
            <v:rect id="Rectangle 155" o:spid="_x0000_s1079" style="position:absolute;left:3792;top:864;width:100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xemplary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4</w:t>
                    </w:r>
                  </w:p>
                </w:txbxContent>
              </v:textbox>
            </v:rect>
            <v:rect id="Rectangle 156" o:spid="_x0000_s1080" style="position:absolute;left:2688;top:864;width:1104;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hrMQA&#10;AADcAAAADwAAAGRycy9kb3ducmV2LnhtbERP30vDMBB+F/wfwgl7c6mDOe2WjTEYUxHUzpe9nc21&#10;ydZcShPX7r83guDbfXw/b7EaXCPO1AXrWcHdOANBXHptuVbwud/ePoAIEVlj45kUXCjAanl9tcBc&#10;+54/6FzEWqQQDjkqMDG2uZShNOQwjH1LnLjKdw5jgl0tdYd9CneNnGTZvXRoOTUYbGljqDwV307B&#10;4f1ony/Tqpr1s5ed+Xq1b25fKDW6GdZzEJGG+C/+cz/pNH/yCL/Pp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azEAAAA3AAAAA8AAAAAAAAAAAAAAAAAmAIAAGRycy9k&#10;b3ducmV2LnhtbFBLBQYAAAAABAAEAPUAAACJAwAAAAA=&#10;" fillcolor="#c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Proficient</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3</w:t>
                    </w:r>
                  </w:p>
                </w:txbxContent>
              </v:textbox>
            </v:rect>
            <v:rect id="Rectangle 157" o:spid="_x0000_s1081" style="position:absolute;left:1728;top:864;width:96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fV8YA&#10;AADcAAAADwAAAGRycy9kb3ducmV2LnhtbESPQWvCQBCF74X+h2UKXkQ3VRSJriJCobS9VEv1OGTH&#10;ZG12NmS3Mf77zqHgbYb35r1vVpve16qjNrrABp7HGSjiIljHpYGvw8toASomZIt1YDJwowib9ePD&#10;CnMbrvxJ3T6VSkI45migSqnJtY5FRR7jODTEop1D6zHJ2pbatniVcF/rSZbNtUfH0lBhQ7uKip/9&#10;rzcwG367j9N2OuyOl9P7rHhz9W3njBk89dslqER9upv/r1+t4E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fV8YAAADcAAAADwAAAAAAAAAAAAAAAACYAgAAZHJz&#10;L2Rvd25yZXYueG1sUEsFBgAAAAAEAAQA9QAAAIsDAAAAAA==&#10;" fillcolor="#f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Satisfactory</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2</w:t>
                    </w:r>
                  </w:p>
                </w:txbxContent>
              </v:textbox>
            </v:rect>
            <v:rect id="Rectangle 158" o:spid="_x0000_s1082" style="position:absolute;left:830;top:864;width:89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encIA&#10;AADcAAAADwAAAGRycy9kb3ducmV2LnhtbERPTWvCQBC9C/0PywjezEalxUZXCYVCbQ/F2IPHITvJ&#10;BrOzYXfV9N93C4Xe5vE+Z7sfbS9u5EPnWMEiy0EQ10533Cr4Or3O1yBCRNbYOyYF3xRgv3uYbLHQ&#10;7s5HulWxFSmEQ4EKTIxDIWWoDVkMmRuIE9c4bzEm6FupPd5TuO3lMs+fpMWOU4PBgV4M1ZfqahVc&#10;383y4A+6/Hj8bPDsqmjL5lmp2XQsNyAijfFf/Od+02n+agG/z6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d6dwgAAANwAAAAPAAAAAAAAAAAAAAAAAJgCAABkcnMvZG93&#10;bnJldi54bWxQSwUGAAAAAAQABAD1AAAAhwMAAAAA&#10;" fillcolor="#fc9"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merging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 xml:space="preserve">1 </w:t>
                    </w:r>
                  </w:p>
                  <w:p w:rsidR="00D91B26" w:rsidRPr="00FE4C80" w:rsidRDefault="00D91B26" w:rsidP="00D91B26">
                    <w:pPr>
                      <w:autoSpaceDE w:val="0"/>
                      <w:autoSpaceDN w:val="0"/>
                      <w:adjustRightInd w:val="0"/>
                      <w:jc w:val="center"/>
                      <w:rPr>
                        <w:color w:val="000000"/>
                        <w:sz w:val="20"/>
                        <w:szCs w:val="20"/>
                      </w:rPr>
                    </w:pPr>
                  </w:p>
                </w:txbxContent>
              </v:textbox>
            </v:rect>
            <v:line id="Line 159" o:spid="_x0000_s1083" style="position:absolute;visibility:visible" from="816,864" to="48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yl8IAAADcAAAADwAAAGRycy9kb3ducmV2LnhtbERP32vCMBB+H/g/hBvsbU3nQEZnlDF0&#10;7MEyVoW9Hs3ZFptLSGJb/3sjCHu7j+/nLdeT6cVAPnSWFbxkOQji2uqOGwWH/fb5DUSIyBp7y6Tg&#10;QgHWq9nDEgttR/6loYqNSCEcClTQxugKKUPdksGQWUecuKP1BmOCvpHa45jCTS/neb6QBjtODS06&#10;+mypPlVno6AsvR+nr92f21SlW3j9U+NuUOrpcfp4BxFpiv/iu/tbp/mvc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Vyl8IAAADcAAAADwAAAAAAAAAAAAAA&#10;AAChAgAAZHJzL2Rvd25yZXYueG1sUEsFBgAAAAAEAAQA+QAAAJADAAAAAA==&#10;">
              <v:stroke endcap="round"/>
              <v:shadow color="#969696"/>
            </v:line>
            <v:line id="Line 160" o:spid="_x0000_s1084" style="position:absolute;visibility:visible" from="816,1689"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XDMIAAADcAAAADwAAAGRycy9kb3ducmV2LnhtbERP32vCMBB+F/wfwgl7s6kTRDqjjOHG&#10;HizDKuz1aM622FxCkrXdf78MBnu7j+/n7Q6T6cVAPnSWFayyHARxbXXHjYLr5XW5BREissbeMin4&#10;pgCH/Xy2w0Lbkc80VLERKYRDgQraGF0hZahbMhgy64gTd7PeYEzQN1J7HFO46eVjnm+kwY5TQ4uO&#10;Xlqq79WXUVCW3o/T2+nTHavSbbz+qPE0KPWwmJ6fQESa4r/4z/2u0/z1Gn6fS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nXDMIAAADcAAAADwAAAAAAAAAAAAAA&#10;AAChAgAAZHJzL2Rvd25yZXYueG1sUEsFBgAAAAAEAAQA+QAAAJADAAAAAA==&#10;">
              <v:stroke endcap="round"/>
              <v:shadow color="#969696"/>
            </v:line>
            <v:line id="Line 161" o:spid="_x0000_s1085" style="position:absolute;visibility:visible" from="816,864" to="81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eMIAAADcAAAADwAAAGRycy9kb3ducmV2LnhtbERP32vCMBB+H/g/hBP2NlO3Ia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eMIAAADcAAAADwAAAAAAAAAAAAAA&#10;AAChAgAAZHJzL2Rvd25yZXYueG1sUEsFBgAAAAAEAAQA+QAAAJADAAAAAA==&#10;">
              <v:stroke endcap="round"/>
              <v:shadow color="#969696"/>
            </v:line>
            <v:line id="Line 162" o:spid="_x0000_s1086" style="position:absolute;visibility:visible" from="4800,864"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q48IAAADcAAAADwAAAGRycy9kb3ducmV2LnhtbERP32vCMBB+H/g/hBP2NlM3Jq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zq48IAAADcAAAADwAAAAAAAAAAAAAA&#10;AAChAgAAZHJzL2Rvd25yZXYueG1sUEsFBgAAAAAEAAQA+QAAAJADAAAAAA==&#10;">
              <v:stroke endcap="round"/>
              <v:shadow color="#969696"/>
            </v:line>
            <v:line id="Line 163" o:spid="_x0000_s1087" style="position:absolute;visibility:visible" from="1728,864" to="172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0lMEAAADcAAAADwAAAGRycy9kb3ducmV2LnhtbERP32vCMBB+F/Y/hBvsTVM3KFKNIrKN&#10;PViGVfD1aM622FxCkrXdf78MBnu7j+/nbXaT6cVAPnSWFSwXGQji2uqOGwWX89t8BSJEZI29ZVLw&#10;TQF224fZBgttRz7RUMVGpBAOBSpoY3SFlKFuyWBYWEecuJv1BmOCvpHa45jCTS+fsyyXBjtODS06&#10;OrRU36svo6AsvR+n9+PVvValy73+rPE4KPX0OO3XICJN8V/85/7Qaf5LD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nSUwQAAANwAAAAPAAAAAAAAAAAAAAAA&#10;AKECAABkcnMvZG93bnJldi54bWxQSwUGAAAAAAQABAD5AAAAjwMAAAAA&#10;">
              <v:stroke endcap="round"/>
              <v:shadow color="#969696"/>
            </v:line>
            <v:line id="Line 164" o:spid="_x0000_s1088" style="position:absolute;visibility:visible" from="2688,864" to="268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RD8IAAADcAAAADwAAAGRycy9kb3ducmV2LnhtbERP32vCMBB+H/g/hBP2NlM3cK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RD8IAAADcAAAADwAAAAAAAAAAAAAA&#10;AAChAgAAZHJzL2Rvd25yZXYueG1sUEsFBgAAAAAEAAQA+QAAAJADAAAAAA==&#10;">
              <v:stroke endcap="round"/>
              <v:shadow color="#969696"/>
            </v:line>
            <v:line id="Line 165" o:spid="_x0000_s1089" style="position:absolute;visibility:visible" from="3792,864" to="379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FfcQAAADcAAAADwAAAGRycy9kb3ducmV2LnhtbESPQUvDQBCF7wX/wzKCN7uxQpHYbRGx&#10;4qGhNApeh+yYBLOzy+6axH/fORR6m+G9ee+bzW52gxoppt6zgYdlAYq48bbn1sDX5/7+CVTKyBYH&#10;z2TgnxLstjeLDZbWT3yisc6tkhBOJRrocg6l1qnpyGFa+kAs2o+PDrOssdU24iThbtCrolhrhz1L&#10;Q4eBXjtqfus/Z6CqYpzm98N3eKursI722OBhNObudn55BpVpzlfz5frDCv6j0MozMoH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UV9xAAAANwAAAAPAAAAAAAAAAAA&#10;AAAAAKECAABkcnMvZG93bnJldi54bWxQSwUGAAAAAAQABAD5AAAAkgMAAAAA&#10;">
              <v:stroke endcap="round"/>
              <v:shadow color="#969696"/>
            </v:line>
          </v:group>
        </w:pict>
      </w:r>
    </w:p>
    <w:p w:rsidR="00D91B26" w:rsidRPr="00D5090D" w:rsidRDefault="00D91B26" w:rsidP="00D91B26">
      <w:pPr>
        <w:rPr>
          <w:sz w:val="20"/>
          <w:szCs w:val="20"/>
        </w:rPr>
      </w:pPr>
    </w:p>
    <w:p w:rsidR="00D91B26" w:rsidRPr="00D5090D" w:rsidRDefault="00DE1777" w:rsidP="00D91B26">
      <w:pPr>
        <w:rPr>
          <w:sz w:val="20"/>
          <w:szCs w:val="20"/>
        </w:rPr>
      </w:pPr>
      <w:r>
        <w:rPr>
          <w:noProof/>
          <w:sz w:val="20"/>
          <w:szCs w:val="20"/>
        </w:rPr>
        <w:pict>
          <v:group id="Group 139" o:spid="_x0000_s1090" style="position:absolute;margin-left:-33.75pt;margin-top:26.55pt;width:533.25pt;height:163.5pt;z-index:251664384" coordorigin="144,1632" coordsize="4669,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">
            <o:lock v:ext="edit" rotation="t"/>
            <v:rect id="Rectangle 167" o:spid="_x0000_s1091" style="position:absolute;left:3792;top:1632;width:1021;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5J8EA&#10;AADcAAAADwAAAGRycy9kb3ducmV2LnhtbESPQWsCMRCF74L/IUzBm2a3SCmrUVqLIL3VCl6HzbhZ&#10;mkyWTVy3/945CN5meG/e+2a9HYNXA/WpjWygXBSgiOtoW24MnH7383dQKSNb9JHJwD8l2G6mkzVW&#10;Nt74h4ZjbpSEcKrQgMu5q7ROtaOAaRE7YtEusQ+YZe0bbXu8SXjw+rUo3nTAlqXBYUc7R/Xf8RoM&#10;jJ9n1NE7uqAOxfewL7/KnTdm9jJ+rEBlGvPT/Lg+WMFfCr4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eSfBAAAA3AAAAA8AAAAAAAAAAAAAAAAAmAIAAGRycy9kb3du&#10;cmV2LnhtbFBLBQYAAAAABAAEAPUAAACG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Stated or implied thesis developed logically, coherently and extensively with convincing, specific supporting details.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Strong evidence of critical thinking.</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No factual errors. </w:t>
                    </w:r>
                  </w:p>
                </w:txbxContent>
              </v:textbox>
            </v:rect>
            <v:rect id="Rectangle 168" o:spid="_x0000_s1092" style="position:absolute;left:2707;top:1632;width:1085;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cvL4A&#10;AADcAAAADwAAAGRycy9kb3ducmV2LnhtbERPS4vCMBC+C/6HMII3m3aRZalG8YEge1sVvA7N2BST&#10;SWli7f57s7DgbT6+5yzXg7Oipy40nhUUWQ6CuPK64VrB5XyYfYEIEVmj9UwKfinAejUeLbHU/sk/&#10;1J9iLVIIhxIVmBjbUspQGXIYMt8SJ+7mO4cxwa6WusNnCndWfuT5p3TYcGow2NLOUHU/PZyCYXtF&#10;6a2hG0qXf/eHYl/srFLTybBZgIg0xLf4333Uaf68gL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l3Ly+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Pr>
                        <w:color w:val="000000"/>
                        <w:sz w:val="20"/>
                        <w:szCs w:val="20"/>
                      </w:rPr>
                      <w:t>Thesis, stated or implied.</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P</w:t>
                    </w:r>
                    <w:r w:rsidRPr="00FE4C80">
                      <w:rPr>
                        <w:color w:val="000000"/>
                        <w:sz w:val="20"/>
                        <w:szCs w:val="20"/>
                      </w:rPr>
                      <w:t>resents a plan of development that is carried out.</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Effective supporting details.</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 xml:space="preserve">Consistent development.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rPr>
                    </w:pPr>
                    <w:r w:rsidRPr="00FE4C80">
                      <w:rPr>
                        <w:color w:val="000000"/>
                        <w:sz w:val="20"/>
                        <w:szCs w:val="20"/>
                      </w:rPr>
                      <w:t>No factual errors</w:t>
                    </w:r>
                    <w:r>
                      <w:rPr>
                        <w:color w:val="000000"/>
                      </w:rPr>
                      <w:t xml:space="preserve">. </w:t>
                    </w:r>
                  </w:p>
                </w:txbxContent>
              </v:textbox>
            </v:rect>
            <v:rect id="Rectangle 169" o:spid="_x0000_s1093" style="position:absolute;left:1716;top:1632;width:991;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y78A&#10;AADcAAAADwAAAGRycy9kb3ducmV2LnhtbERP32vCMBB+H/g/hBP2NtOKjFEbRR0F2duc4OvRXJti&#10;cilNbLv/fhkM9nYf388r97OzYqQhdJ4V5KsMBHHtdcetgutX9fIGIkRkjdYzKfimAPvd4qnEQvuJ&#10;P2m8xFakEA4FKjAx9oWUoTbkMKx8T5y4xg8OY4JDK/WAUwp3Vq6z7FU67Dg1GOzpZKi+Xx5OwXy8&#10;ofTWUIPSZR9jlb/nJ6vU83I+bEFEmuO/+M991mn+Zg2/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0LLvwAAANwAAAAPAAAAAAAAAAAAAAAAAJgCAABkcnMvZG93bnJl&#10;di54bWxQSwUGAAAAAAQABAD1AAAAhAMAAAAA&#10;" filled="f" stroked="f">
              <v:textbox>
                <w:txbxContent>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Thesis evident but supported by a mixture of generalizations and specific detail.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Pr>
                        <w:color w:val="000000"/>
                        <w:sz w:val="20"/>
                        <w:szCs w:val="20"/>
                      </w:rPr>
                      <w:t>Some factual errors.</w:t>
                    </w:r>
                  </w:p>
                  <w:p w:rsidR="00D91B26" w:rsidRDefault="00D91B26" w:rsidP="00D91B26"/>
                </w:txbxContent>
              </v:textbox>
            </v:rect>
            <v:rect id="Rectangle 170" o:spid="_x0000_s1094" style="position:absolute;left:816;top:1632;width:900;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nUMAA&#10;AADcAAAADwAAAGRycy9kb3ducmV2LnhtbERPTWvDMAy9F/YfjAa7NU62M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vnUMAAAADcAAAADwAAAAAAAAAAAAAAAACYAgAAZHJzL2Rvd25y&#10;ZXYueG1sUEsFBgAAAAAEAAQA9QAAAIUDAAAAAA==&#10;" filled="f" stroked="f">
              <v:textbox>
                <w:txbxContent>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Thesis evident </w:t>
                    </w:r>
                  </w:p>
                  <w:p w:rsidR="00D91B26" w:rsidRDefault="00D91B26" w:rsidP="00D91B26">
                    <w:pPr>
                      <w:autoSpaceDE w:val="0"/>
                      <w:autoSpaceDN w:val="0"/>
                      <w:adjustRightInd w:val="0"/>
                      <w:rPr>
                        <w:color w:val="000000"/>
                        <w:sz w:val="20"/>
                        <w:szCs w:val="20"/>
                      </w:rPr>
                    </w:pPr>
                    <w:r w:rsidRPr="00FE4C80">
                      <w:rPr>
                        <w:color w:val="000000"/>
                        <w:sz w:val="20"/>
                        <w:szCs w:val="20"/>
                      </w:rPr>
                      <w:t>but support very general and/or inconsistent.</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everal factual errors</w:t>
                    </w:r>
                    <w:r>
                      <w:rPr>
                        <w:color w:val="000000"/>
                        <w:sz w:val="20"/>
                        <w:szCs w:val="20"/>
                      </w:rPr>
                      <w:t>.</w:t>
                    </w:r>
                  </w:p>
                </w:txbxContent>
              </v:textbox>
            </v:rect>
            <v:rect id="Rectangle 171" o:spid="_x0000_s1095" style="position:absolute;left:144;top:1632;width:67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uaMEA&#10;AADcAAAADwAAAGRycy9kb3ducmV2LnhtbESPQYvCMBCF7wv+hzCCtzVVZJFqFFEXerUV9jrbjG2x&#10;mdQka+u/NwuCtxnem/e9WW8H04o7Od9YVjCbJiCIS6sbrhSci+/PJQgfkDW2lknBgzxsN6OPNaba&#10;9nyiex4qEUPYp6igDqFLpfRlTQb91HbEUbtYZzDE1VVSO+xjuGnlPEm+pMGGI6HGjvY1ldf8z0Su&#10;y3J76G7NDn+P+OPmRdbrQqnJeNitQAQawtv8us50rL9YwP8zc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7mjBAAAA3AAAAA8AAAAAAAAAAAAAAAAAmAIAAGRycy9kb3du&#10;cmV2LnhtbFBLBQYAAAAABAAEAPUAAACGAwAAAAA=&#10;" fillcolor="#ccc" stroked="f">
              <v:shadow color="#969696"/>
              <v:textbox>
                <w:txbxContent>
                  <w:p w:rsidR="00D91B26" w:rsidRDefault="00D91B26" w:rsidP="00D91B26">
                    <w:pPr>
                      <w:autoSpaceDE w:val="0"/>
                      <w:autoSpaceDN w:val="0"/>
                      <w:adjustRightInd w:val="0"/>
                      <w:rPr>
                        <w:color w:val="0000FF"/>
                        <w:sz w:val="28"/>
                        <w:szCs w:val="28"/>
                      </w:rPr>
                    </w:pPr>
                  </w:p>
                  <w:p w:rsidR="00D91B26" w:rsidRPr="00FE4C80" w:rsidRDefault="00D91B26" w:rsidP="00D91B26">
                    <w:pPr>
                      <w:autoSpaceDE w:val="0"/>
                      <w:autoSpaceDN w:val="0"/>
                      <w:adjustRightInd w:val="0"/>
                      <w:rPr>
                        <w:color w:val="000000"/>
                        <w:sz w:val="20"/>
                        <w:szCs w:val="20"/>
                      </w:rPr>
                    </w:pPr>
                    <w:r>
                      <w:rPr>
                        <w:color w:val="000000"/>
                        <w:sz w:val="20"/>
                        <w:szCs w:val="20"/>
                      </w:rPr>
                      <w:t>Demons</w:t>
                    </w:r>
                    <w:r w:rsidRPr="00FE4C80">
                      <w:rPr>
                        <w:color w:val="000000"/>
                        <w:sz w:val="20"/>
                        <w:szCs w:val="20"/>
                      </w:rPr>
                      <w:t>trates</w:t>
                    </w:r>
                  </w:p>
                  <w:p w:rsidR="00D91B26" w:rsidRPr="00FE4C80" w:rsidRDefault="00D91B26" w:rsidP="00D91B26">
                    <w:pPr>
                      <w:autoSpaceDE w:val="0"/>
                      <w:autoSpaceDN w:val="0"/>
                      <w:adjustRightInd w:val="0"/>
                      <w:rPr>
                        <w:color w:val="000000"/>
                        <w:sz w:val="20"/>
                        <w:szCs w:val="20"/>
                      </w:rPr>
                    </w:pPr>
                    <w:r w:rsidRPr="00FE4C80">
                      <w:rPr>
                        <w:color w:val="000000"/>
                        <w:sz w:val="20"/>
                        <w:szCs w:val="20"/>
                      </w:rPr>
                      <w:t>Effective</w:t>
                    </w:r>
                  </w:p>
                  <w:p w:rsidR="00D91B26" w:rsidRPr="00FE4C80" w:rsidRDefault="00D91B26" w:rsidP="00D91B26">
                    <w:pPr>
                      <w:autoSpaceDE w:val="0"/>
                      <w:autoSpaceDN w:val="0"/>
                      <w:adjustRightInd w:val="0"/>
                      <w:rPr>
                        <w:color w:val="000000"/>
                        <w:sz w:val="20"/>
                        <w:szCs w:val="20"/>
                      </w:rPr>
                    </w:pPr>
                    <w:r w:rsidRPr="00FE4C80">
                      <w:rPr>
                        <w:color w:val="000000"/>
                        <w:sz w:val="20"/>
                        <w:szCs w:val="20"/>
                      </w:rPr>
                      <w:t>Development:</w:t>
                    </w:r>
                  </w:p>
                  <w:p w:rsidR="00D91B26" w:rsidRPr="00FE4C80" w:rsidRDefault="00D91B26" w:rsidP="00D91B26">
                    <w:pPr>
                      <w:autoSpaceDE w:val="0"/>
                      <w:autoSpaceDN w:val="0"/>
                      <w:adjustRightInd w:val="0"/>
                      <w:rPr>
                        <w:color w:val="000000"/>
                        <w:sz w:val="20"/>
                        <w:szCs w:val="20"/>
                      </w:rPr>
                    </w:pPr>
                    <w:r w:rsidRPr="00FE4C80">
                      <w:rPr>
                        <w:color w:val="000000"/>
                        <w:sz w:val="20"/>
                        <w:szCs w:val="20"/>
                      </w:rPr>
                      <w:t>Thesis</w:t>
                    </w:r>
                  </w:p>
                  <w:p w:rsidR="00D91B26" w:rsidRPr="00FE4C80" w:rsidRDefault="00D91B26" w:rsidP="00D91B26">
                    <w:pPr>
                      <w:autoSpaceDE w:val="0"/>
                      <w:autoSpaceDN w:val="0"/>
                      <w:adjustRightInd w:val="0"/>
                      <w:rPr>
                        <w:color w:val="000000"/>
                        <w:sz w:val="20"/>
                        <w:szCs w:val="20"/>
                      </w:rPr>
                    </w:pPr>
                    <w:r w:rsidRPr="00FE4C80">
                      <w:rPr>
                        <w:color w:val="000000"/>
                        <w:sz w:val="20"/>
                        <w:szCs w:val="20"/>
                      </w:rPr>
                      <w:t>Statement,</w:t>
                    </w:r>
                  </w:p>
                  <w:p w:rsidR="00D91B26" w:rsidRPr="00FE4C80" w:rsidRDefault="00D91B26" w:rsidP="00D91B26">
                    <w:pPr>
                      <w:autoSpaceDE w:val="0"/>
                      <w:autoSpaceDN w:val="0"/>
                      <w:adjustRightInd w:val="0"/>
                      <w:rPr>
                        <w:color w:val="000000"/>
                        <w:sz w:val="20"/>
                        <w:szCs w:val="20"/>
                      </w:rPr>
                    </w:pPr>
                    <w:smartTag w:uri="urn:schemas-microsoft-com:office:smarttags" w:element="City">
                      <w:r w:rsidRPr="00FE4C80">
                        <w:rPr>
                          <w:color w:val="000000"/>
                          <w:sz w:val="20"/>
                          <w:szCs w:val="20"/>
                        </w:rPr>
                        <w:t>Main</w:t>
                      </w:r>
                    </w:smartTag>
                    <w:r w:rsidRPr="00FE4C80">
                      <w:rPr>
                        <w:color w:val="000000"/>
                        <w:sz w:val="20"/>
                        <w:szCs w:val="20"/>
                      </w:rPr>
                      <w:t xml:space="preserve"> points, </w:t>
                    </w: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Supporting </w:t>
                    </w:r>
                  </w:p>
                  <w:p w:rsidR="00D91B26" w:rsidRPr="00FE4C80" w:rsidRDefault="00D91B26" w:rsidP="00D91B26">
                    <w:pPr>
                      <w:autoSpaceDE w:val="0"/>
                      <w:autoSpaceDN w:val="0"/>
                      <w:adjustRightInd w:val="0"/>
                      <w:rPr>
                        <w:color w:val="000000"/>
                        <w:sz w:val="20"/>
                        <w:szCs w:val="20"/>
                      </w:rPr>
                    </w:pPr>
                    <w:r w:rsidRPr="00FE4C80">
                      <w:rPr>
                        <w:color w:val="000000"/>
                        <w:sz w:val="20"/>
                        <w:szCs w:val="20"/>
                      </w:rPr>
                      <w:t>Information, Conclusion</w:t>
                    </w:r>
                  </w:p>
                </w:txbxContent>
              </v:textbox>
            </v:rect>
            <v:line id="Line 172" o:spid="_x0000_s1096" style="position:absolute;visibility:visible" from="144,1632" to="480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ZnsIAAADcAAAADwAAAGRycy9kb3ducmV2LnhtbERP32vCMBB+H/g/hBP2NlPHJq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qZnsIAAADcAAAADwAAAAAAAAAAAAAA&#10;AAChAgAAZHJzL2Rvd25yZXYueG1sUEsFBgAAAAAEAAQA+QAAAJADAAAAAA==&#10;">
              <v:stroke endcap="round"/>
              <v:shadow color="#969696"/>
            </v:line>
            <v:line id="Line 173" o:spid="_x0000_s1097" style="position:absolute;visibility:visible" from="144,3696"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H6cEAAADcAAAADwAAAGRycy9kb3ducmV2LnhtbERP32vCMBB+F/Y/hBvsTVPHKFKNIrKN&#10;PViGVfD1aM622FxCkrXdf78MBnu7j+/nbXaT6cVAPnSWFSwXGQji2uqOGwWX89t8BSJEZI29ZVLw&#10;TQF224fZBgttRz7RUMVGpBAOBSpoY3SFlKFuyWBYWEecuJv1BmOCvpHa45jCTS+fsyyXBjtODS06&#10;OrRU36svo6AsvR+n9+PVvValy73+rPE4KPX0OO3XICJN8V/85/7Qaf5LD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AfpwQAAANwAAAAPAAAAAAAAAAAAAAAA&#10;AKECAABkcnMvZG93bnJldi54bWxQSwUGAAAAAAQABAD5AAAAjwMAAAAA&#10;">
              <v:stroke endcap="round"/>
              <v:shadow color="#969696"/>
            </v:line>
            <v:line id="Line 174" o:spid="_x0000_s1098" style="position:absolute;visibility:visible" from="144,1632" to="144,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icsIAAADcAAAADwAAAGRycy9kb3ducmV2LnhtbERP32vCMBB+H/g/hBP2NlPHcK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SicsIAAADcAAAADwAAAAAAAAAAAAAA&#10;AAChAgAAZHJzL2Rvd25yZXYueG1sUEsFBgAAAAAEAAQA+QAAAJADAAAAAA==&#10;">
              <v:stroke endcap="round"/>
              <v:shadow color="#969696"/>
            </v:line>
            <v:line id="Line 175" o:spid="_x0000_s1099" style="position:absolute;visibility:visible" from="4800,1632"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2AMQAAADcAAAADwAAAGRycy9kb3ducmV2LnhtbESPQUvDQBCF7wX/wzKCN7uxSJHYbRGx&#10;4qGhNApeh+yYBLOzy+6axH/fORR6m+G9ee+bzW52gxoppt6zgYdlAYq48bbn1sDX5/7+CVTKyBYH&#10;z2TgnxLstjeLDZbWT3yisc6tkhBOJRrocg6l1qnpyGFa+kAs2o+PDrOssdU24iThbtCrolhrhz1L&#10;Q4eBXjtqfus/Z6CqYpzm98N3eKursI722OBhNObudn55BpVpzlfz5frDCv6j0MozMoH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zYAxAAAANwAAAAPAAAAAAAAAAAA&#10;AAAAAKECAABkcnMvZG93bnJldi54bWxQSwUGAAAAAAQABAD5AAAAkgMAAAAA&#10;">
              <v:stroke endcap="round"/>
              <v:shadow color="#969696"/>
            </v:line>
            <v:line id="Line 176" o:spid="_x0000_s1100" style="position:absolute;visibility:visible" from="816,1632" to="8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Tm8IAAADcAAAADwAAAGRycy9kb3ducmV2LnhtbERP32vCMBB+H/g/hBP2NlPHkK0aRcTJ&#10;HixjVfD1aM622FxCEtvuv18Gg73dx/fzVpvRdKInH1rLCuazDARxZXXLtYLz6f3pFUSIyBo7y6Tg&#10;mwJs1pOHFebaDvxFfRlrkUI45KigidHlUoaqIYNhZh1x4q7WG4wJ+lpqj0MKN518zrKFNNhyamjQ&#10;0a6h6lbejYKi8H4YD8eL25eFW3j9WeGxV+pxOm6XICKN8V/85/7Qaf7LG/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Tm8IAAADcAAAADwAAAAAAAAAAAAAA&#10;AAChAgAAZHJzL2Rvd25yZXYueG1sUEsFBgAAAAAEAAQA+QAAAJADAAAAAA==&#10;">
              <v:stroke endcap="round"/>
              <v:shadow color="#969696"/>
            </v:line>
            <v:line id="Line 177" o:spid="_x0000_s1101" style="position:absolute;visibility:visible" from="1716,1632" to="17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s28QAAADcAAAADwAAAGRycy9kb3ducmV2LnhtbESPQUvDQBCF7wX/wzKCN7uxYJHYbRGx&#10;4qGhNApeh+yYBLOzy+6axH/fORR6m+G9ee+bzW52gxoppt6zgYdlAYq48bbn1sDX5/7+CVTKyBYH&#10;z2TgnxLstjeLDZbWT3yisc6tkhBOJRrocg6l1qnpyGFa+kAs2o+PDrOssdU24iThbtCrolhrhz1L&#10;Q4eBXjtqfus/Z6CqYpzm98N3eKursI722OBhNObudn55BpVpzlfz5frDCv6j4MszMoH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KzbxAAAANwAAAAPAAAAAAAAAAAA&#10;AAAAAKECAABkcnMvZG93bnJldi54bWxQSwUGAAAAAAQABAD5AAAAkgMAAAAA&#10;">
              <v:stroke endcap="round"/>
              <v:shadow color="#969696"/>
            </v:line>
            <v:line id="Line 178" o:spid="_x0000_s1102" style="position:absolute;visibility:visible" from="2707,1632" to="2707,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JQMIAAADcAAAADwAAAGRycy9kb3ducmV2LnhtbERP32vCMBB+H/g/hBN8W1MHyuiMMsY2&#10;9mCRVWGvR3O2xeYSkqyt/70ZDHy7j+/nbXaT6cVAPnSWFSyzHARxbXXHjYLT8ePxGUSIyBp7y6Tg&#10;SgF229nDBgttR/6moYqNSCEcClTQxugKKUPdksGQWUecuLP1BmOCvpHa45jCTS+f8nwtDXacGlp0&#10;9NZSfal+jYKy9H6cPvc/7r0q3drrQ437QanFfHp9ARFpinfxv/tLp/mrJfw9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gJQMIAAADcAAAADwAAAAAAAAAAAAAA&#10;AAChAgAAZHJzL2Rvd25yZXYueG1sUEsFBgAAAAAEAAQA+QAAAJADAAAAAA==&#10;">
              <v:stroke endcap="round"/>
              <v:shadow color="#969696"/>
            </v:line>
            <v:line id="Line 179" o:spid="_x0000_s1103" style="position:absolute;visibility:visible" from="3792,1632" to="379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XN8IAAADcAAAADwAAAGRycy9kb3ducmV2LnhtbERP32vCMBB+H/g/hBvsbU0nTEZnlDF0&#10;7MEyVoW9Hs3ZFptLSGJb/3sjCHu7j+/nLdeT6cVAPnSWFbxkOQji2uqOGwWH/fb5DUSIyBp7y6Tg&#10;QgHWq9nDEgttR/6loYqNSCEcClTQxugKKUPdksGQWUecuKP1BmOCvpHa45jCTS/neb6QBjtODS06&#10;+mypPlVno6AsvR+nr92f21SlW3j9U+NuUOrpcfp4BxFpiv/iu/tbp/mvc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qXN8IAAADcAAAADwAAAAAAAAAAAAAA&#10;AAChAgAAZHJzL2Rvd25yZXYueG1sUEsFBgAAAAAEAAQA+QAAAJADAAAAAA==&#10;">
              <v:stroke endcap="round"/>
              <v:shadow color="#969696"/>
            </v:line>
          </v:group>
        </w:pict>
      </w: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9F2D91" w:rsidRDefault="00DE1777" w:rsidP="009F2D91">
      <w:pPr>
        <w:rPr>
          <w:sz w:val="20"/>
          <w:szCs w:val="20"/>
        </w:rPr>
      </w:pPr>
      <w:r>
        <w:rPr>
          <w:noProof/>
          <w:sz w:val="20"/>
          <w:szCs w:val="20"/>
        </w:rPr>
        <w:pict>
          <v:group id="Group 115" o:spid="_x0000_s1104" style="position:absolute;margin-left:43.5pt;margin-top:21.05pt;width:449.2pt;height:54pt;z-index:251665408" coordorigin="816,864" coordsize="398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">
            <o:lock v:ext="edit" rotation="t"/>
            <v:rect id="Rectangle 181" o:spid="_x0000_s1105" style="position:absolute;left:3792;top:864;width:100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xemplary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4</w:t>
                    </w:r>
                  </w:p>
                </w:txbxContent>
              </v:textbox>
            </v:rect>
            <v:rect id="Rectangle 182" o:spid="_x0000_s1106" style="position:absolute;left:2688;top:864;width:1104;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a+MQA&#10;AADcAAAADwAAAGRycy9kb3ducmV2LnhtbERP30vDMBB+F/wfwgm+uXSDWanLhgiyKcJm54tvZ3Nt&#10;os2lNHHt/vtlMPDtPr6ft1iNrhUH6oP1rGA6yUAQV15bbhR87l/uHkCEiKyx9UwKjhRgtby+WmCh&#10;/cAfdChjI1IIhwIVmBi7QspQGXIYJr4jTlzte4cxwb6RuschhbtWzrLsXjq0nBoMdvRsqPot/5yC&#10;r92PfT3O6zof8re1+X63W7cvlbq9GZ8eQUQa47/44t7oNH+aw/mZdIFc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2vjEAAAA3AAAAA8AAAAAAAAAAAAAAAAAmAIAAGRycy9k&#10;b3ducmV2LnhtbFBLBQYAAAAABAAEAPUAAACJAwAAAAA=&#10;" fillcolor="#c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Proficient</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B45D7A" w:rsidRDefault="00D91B26" w:rsidP="00D91B26">
                    <w:pPr>
                      <w:autoSpaceDE w:val="0"/>
                      <w:autoSpaceDN w:val="0"/>
                      <w:adjustRightInd w:val="0"/>
                      <w:jc w:val="center"/>
                      <w:rPr>
                        <w:b/>
                        <w:color w:val="000000"/>
                        <w:sz w:val="20"/>
                        <w:szCs w:val="20"/>
                      </w:rPr>
                    </w:pPr>
                    <w:r w:rsidRPr="00B45D7A">
                      <w:rPr>
                        <w:b/>
                        <w:color w:val="000000"/>
                        <w:sz w:val="20"/>
                        <w:szCs w:val="20"/>
                      </w:rPr>
                      <w:t>3</w:t>
                    </w:r>
                  </w:p>
                  <w:p w:rsidR="00D91B26" w:rsidRPr="00FE4C80" w:rsidRDefault="00D91B26" w:rsidP="00D91B26">
                    <w:pPr>
                      <w:autoSpaceDE w:val="0"/>
                      <w:autoSpaceDN w:val="0"/>
                      <w:adjustRightInd w:val="0"/>
                      <w:jc w:val="center"/>
                      <w:rPr>
                        <w:b/>
                        <w:bCs/>
                        <w:color w:val="000000"/>
                        <w:sz w:val="20"/>
                        <w:szCs w:val="20"/>
                      </w:rPr>
                    </w:pPr>
                  </w:p>
                </w:txbxContent>
              </v:textbox>
            </v:rect>
            <v:rect id="Rectangle 183" o:spid="_x0000_s1107" style="position:absolute;left:1728;top:864;width:96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PMcYA&#10;AADcAAAADwAAAGRycy9kb3ducmV2LnhtbESPQWvCQBCF7wX/wzKCF9GNLYqkriKCUNpeqqX1OGSn&#10;ydbsbMiuMf77zqHgbYb35r1vVpve16qjNrrABmbTDBRxEazj0sDncT9ZgooJ2WIdmAzcKMJmPXhY&#10;YW7DlT+oO6RSSQjHHA1UKTW51rGoyGOchoZYtJ/QekyytqW2LV4l3Nf6McsW2qNjaaiwoV1Fxflw&#10;8Qbm4y/3fto+jbvv39PbvHh19W3njBkN++0zqER9upv/r1+s4M+E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PMcYAAADcAAAADwAAAAAAAAAAAAAAAACYAgAAZHJz&#10;L2Rvd25yZXYueG1sUEsFBgAAAAAEAAQA9QAAAIsDAAAAAA==&#10;" fillcolor="#f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Satisfactory</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B45D7A" w:rsidRDefault="00D91B26" w:rsidP="00D91B26">
                    <w:pPr>
                      <w:autoSpaceDE w:val="0"/>
                      <w:autoSpaceDN w:val="0"/>
                      <w:adjustRightInd w:val="0"/>
                      <w:jc w:val="center"/>
                      <w:rPr>
                        <w:b/>
                        <w:color w:val="000000"/>
                        <w:sz w:val="20"/>
                        <w:szCs w:val="20"/>
                      </w:rPr>
                    </w:pPr>
                    <w:r w:rsidRPr="00B45D7A">
                      <w:rPr>
                        <w:b/>
                        <w:color w:val="000000"/>
                        <w:sz w:val="20"/>
                        <w:szCs w:val="20"/>
                      </w:rPr>
                      <w:t>2</w:t>
                    </w:r>
                  </w:p>
                </w:txbxContent>
              </v:textbox>
            </v:rect>
            <v:rect id="Rectangle 184" o:spid="_x0000_s1108" style="position:absolute;left:823;top:864;width:912;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8IA&#10;AADcAAAADwAAAGRycy9kb3ducmV2LnhtbERPTWsCMRC9F/ofwhS81axCpW6NsghC1YN09eBx2Mxu&#10;lm4mSxJ1/femUPA2j/c5i9VgO3ElH1rHCibjDARx5XTLjYLTcfP+CSJEZI2dY1JwpwCr5evLAnPt&#10;bvxD1zI2IoVwyFGBibHPpQyVIYth7HrixNXOW4wJ+kZqj7cUbjs5zbKZtNhyajDY09pQ9VterILL&#10;zky3fquL/cehxrMroy3quVKjt6H4AhFpiE/xv/tbp/mTOfw9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o77wgAAANwAAAAPAAAAAAAAAAAAAAAAAJgCAABkcnMvZG93&#10;bnJldi54bWxQSwUGAAAAAAQABAD1AAAAhwMAAAAA&#10;" fillcolor="#fc9"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merging College-Level Writing</w:t>
                    </w:r>
                  </w:p>
                  <w:p w:rsidR="00D91B26" w:rsidRPr="00B45D7A" w:rsidRDefault="00D91B26" w:rsidP="00D91B26">
                    <w:pPr>
                      <w:autoSpaceDE w:val="0"/>
                      <w:autoSpaceDN w:val="0"/>
                      <w:adjustRightInd w:val="0"/>
                      <w:jc w:val="center"/>
                      <w:rPr>
                        <w:b/>
                        <w:color w:val="000000"/>
                        <w:sz w:val="20"/>
                        <w:szCs w:val="20"/>
                      </w:rPr>
                    </w:pPr>
                    <w:r w:rsidRPr="00B45D7A">
                      <w:rPr>
                        <w:b/>
                        <w:color w:val="000000"/>
                        <w:sz w:val="20"/>
                        <w:szCs w:val="20"/>
                      </w:rPr>
                      <w:t>1</w:t>
                    </w:r>
                  </w:p>
                </w:txbxContent>
              </v:textbox>
            </v:rect>
            <v:line id="Line 185" o:spid="_x0000_s1109" style="position:absolute;visibility:visible" from="816,864" to="48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fpsQAAADcAAAADwAAAGRycy9kb3ducmV2LnhtbESPQWvDMAyF74X9B6NBb62zHsrI6pYx&#10;trFDw2ha2FXEWhIWy8b2kvTfT4dBbxLv6b1Pu8PsBjVSTL1nAw/rAhRx423PrYHL+W31CCplZIuD&#10;ZzJwpQSH/d1ih6X1E59orHOrJIRTiQa6nEOpdWo6cpjWPhCL9u2jwyxrbLWNOEm4G/SmKLbaYc/S&#10;0GGgl46an/rXGaiqGKf5/fgVXusqbKP9bPA4GrO8n5+fQGWa8838f/1hBX8j+PKMTK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t+mxAAAANwAAAAPAAAAAAAAAAAA&#10;AAAAAKECAABkcnMvZG93bnJldi54bWxQSwUGAAAAAAQABAD5AAAAkgMAAAAA&#10;">
              <v:stroke endcap="round"/>
              <v:shadow color="#969696"/>
            </v:line>
            <v:line id="Line 186" o:spid="_x0000_s1110" style="position:absolute;visibility:visible" from="816,1689"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6PcIAAADcAAAADwAAAGRycy9kb3ducmV2LnhtbERPPWvDMBDdA/kP4gLdEtkeQnGjhBCS&#10;0iEm1C10PayrbWqdhKTa7r+vAoVu93iftzvMZhAj+dBbVpBvMhDEjdU9twre3y7rRxAhImscLJOC&#10;Hwpw2C8XOyy1nfiVxjq2IoVwKFFBF6MrpQxNRwbDxjrixH1abzAm6FupPU4p3AyyyLKtNNhzaujQ&#10;0amj5qv+Ngqqyvtpfr5+uHNdua3Xtwavo1IPq/n4BCLSHP/Ff+4XneYXOdyfS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56PcIAAADcAAAADwAAAAAAAAAAAAAA&#10;AAChAgAAZHJzL2Rvd25yZXYueG1sUEsFBgAAAAAEAAQA+QAAAJADAAAAAA==&#10;">
              <v:stroke endcap="round"/>
              <v:shadow color="#969696"/>
            </v:line>
            <v:line id="Line 187" o:spid="_x0000_s1111" style="position:absolute;visibility:visible" from="816,864" to="81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kSsEAAADcAAAADwAAAGRycy9kb3ducmV2LnhtbERPTWvCQBC9F/wPywje6sYcpERXKaLF&#10;g6E0Cr0O2WkSmp1ddrdJ/PduodDbPN7nbPeT6cVAPnSWFayWGQji2uqOGwW36+n5BUSIyBp7y6Tg&#10;TgH2u9nTFgttR/6goYqNSCEcClTQxugKKUPdksGwtI44cV/WG4wJ+kZqj2MKN73Ms2wtDXacGlp0&#10;dGip/q5+jIKy9H6c3i6f7liVbu31e42XQanFfHrdgIg0xX/xn/us0/w8h99n0gV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ORKwQAAANwAAAAPAAAAAAAAAAAAAAAA&#10;AKECAABkcnMvZG93bnJldi54bWxQSwUGAAAAAAQABAD5AAAAjwMAAAAA&#10;">
              <v:stroke endcap="round"/>
              <v:shadow color="#969696"/>
            </v:line>
            <v:line id="Line 188" o:spid="_x0000_s1112" style="position:absolute;visibility:visible" from="4800,864"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B0cIAAADcAAAADwAAAGRycy9kb3ducmV2LnhtbERP32vCMBB+H/g/hBvsbU3nQEZnlDF0&#10;7MEyVoW9Hs3ZFptLSGJb/3sjCHu7j+/nLdeT6cVAPnSWFbxkOQji2uqOGwWH/fb5DUSIyBp7y6Tg&#10;QgHWq9nDEgttR/6loYqNSCEcClTQxugKKUPdksGQWUecuKP1BmOCvpHa45jCTS/neb6QBjtODS06&#10;+mypPlVno6AsvR+nr92f21SlW3j9U+NuUOrpcfp4BxFpiv/iu/tbp/nzV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BB0cIAAADcAAAADwAAAAAAAAAAAAAA&#10;AAChAgAAZHJzL2Rvd25yZXYueG1sUEsFBgAAAAAEAAQA+QAAAJADAAAAAA==&#10;">
              <v:stroke endcap="round"/>
              <v:shadow color="#969696"/>
            </v:line>
            <v:line id="Line 189" o:spid="_x0000_s1113" style="position:absolute;visibility:visible" from="1728,864" to="172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ZpcIAAADcAAAADwAAAGRycy9kb3ducmV2LnhtbERP32vCMBB+H/g/hBvsbU0nQ0ZnlDF0&#10;7MEyVoW9Hs3ZFptLSGJb/3sjCHu7j+/nLdeT6cVAPnSWFbxkOQji2uqOGwWH/fb5DUSIyBp7y6Tg&#10;QgHWq9nDEgttR/6loYqNSCEcClTQxugKKUPdksGQWUecuKP1BmOCvpHa45jCTS/neb6QBjtODS06&#10;+mypPlVno6AsvR+nr92f21SlW3j9U+NuUOrpcfp4BxFpiv/iu/tbp/nzV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nZpcIAAADcAAAADwAAAAAAAAAAAAAA&#10;AAChAgAAZHJzL2Rvd25yZXYueG1sUEsFBgAAAAAEAAQA+QAAAJADAAAAAA==&#10;">
              <v:stroke endcap="round"/>
              <v:shadow color="#969696"/>
            </v:line>
            <v:line id="Line 190" o:spid="_x0000_s1114" style="position:absolute;visibility:visible" from="2688,864" to="268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8PsIAAADcAAAADwAAAGRycy9kb3ducmV2LnhtbERP32vCMBB+H/g/hBvsbU0nTEZnlDF0&#10;7MEyVoW9Hs3ZFptLSGJb/3sjCHu7j+/nLdeT6cVAPnSWFbxkOQji2uqOGwWH/fb5DUSIyBp7y6Tg&#10;QgHWq9nDEgttR/6loYqNSCEcClTQxugKKUPdksGQWUecuKP1BmOCvpHa45jCTS/neb6QBjtODS06&#10;+mypPlVno6AsvR+nr92f21SlW3j9U+NuUOrpcfp4BxFpiv/iu/tbp/nzV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V8PsIAAADcAAAADwAAAAAAAAAAAAAA&#10;AAChAgAAZHJzL2Rvd25yZXYueG1sUEsFBgAAAAAEAAQA+QAAAJADAAAAAA==&#10;">
              <v:stroke endcap="round"/>
              <v:shadow color="#969696"/>
            </v:line>
            <v:line id="Line 191" o:spid="_x0000_s1115" style="position:absolute;visibility:visible" from="3792,864" to="379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iScEAAADcAAAADwAAAGRycy9kb3ducmV2LnhtbERPTWvCQBC9C/0Pywi96UYPQVJXKWJL&#10;D4ZiLPQ6ZKdJaHZ22d0m8d+7BcHbPN7nbPeT6cVAPnSWFayWGQji2uqOGwVfl7fFBkSIyBp7y6Tg&#10;SgH2u6fZFgttRz7TUMVGpBAOBSpoY3SFlKFuyWBYWkecuB/rDcYEfSO1xzGFm16usyyXBjtODS06&#10;OrRU/1Z/RkFZej9O76dvd6xKl3v9WeNpUOp5Pr2+gIg0xYf47v7Qaf46h/9n0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JJwQAAANwAAAAPAAAAAAAAAAAAAAAA&#10;AKECAABkcnMvZG93bnJldi54bWxQSwUGAAAAAAQABAD5AAAAjwMAAAAA&#10;">
              <v:stroke endcap="round"/>
              <v:shadow color="#969696"/>
            </v:line>
          </v:group>
        </w:pict>
      </w:r>
    </w:p>
    <w:p w:rsidR="009F2D91" w:rsidRDefault="009F2D91" w:rsidP="009F2D91">
      <w:pPr>
        <w:rPr>
          <w:sz w:val="20"/>
          <w:szCs w:val="20"/>
        </w:rPr>
      </w:pPr>
    </w:p>
    <w:p w:rsidR="009F2D91" w:rsidRDefault="009F2D91" w:rsidP="009F2D91">
      <w:pPr>
        <w:rPr>
          <w:sz w:val="20"/>
          <w:szCs w:val="20"/>
        </w:rPr>
      </w:pPr>
    </w:p>
    <w:p w:rsidR="00D91B26" w:rsidRPr="00065700" w:rsidRDefault="00DE1777" w:rsidP="00D91B26">
      <w:pPr>
        <w:ind w:firstLine="720"/>
        <w:rPr>
          <w:sz w:val="20"/>
          <w:szCs w:val="20"/>
        </w:rPr>
      </w:pPr>
      <w:r>
        <w:rPr>
          <w:noProof/>
          <w:sz w:val="20"/>
          <w:szCs w:val="20"/>
        </w:rPr>
        <w:pict>
          <v:group id="Group 101" o:spid="_x0000_s1116" style="position:absolute;left:0;text-align:left;margin-left:-32.25pt;margin-top:12.3pt;width:531pt;height:154.5pt;z-index:251666432" coordorigin="144,1632" coordsize="4656,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">
            <o:lock v:ext="edit" rotation="t"/>
            <v:rect id="Rectangle 193" o:spid="_x0000_s1117" style="position:absolute;left:3792;top:1632;width:1008;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Choice of language co</w:t>
                    </w:r>
                    <w:r>
                      <w:rPr>
                        <w:color w:val="000000"/>
                        <w:sz w:val="20"/>
                        <w:szCs w:val="20"/>
                      </w:rPr>
                      <w:t>nsistently precise, purposeful.</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Nearly flawless sentence structure</w:t>
                    </w:r>
                    <w:r>
                      <w:rPr>
                        <w:color w:val="000000"/>
                        <w:sz w:val="20"/>
                        <w:szCs w:val="20"/>
                      </w:rPr>
                      <w:t>.</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Pr>
                        <w:color w:val="000000"/>
                        <w:sz w:val="20"/>
                        <w:szCs w:val="20"/>
                      </w:rPr>
                      <w:t>U</w:t>
                    </w:r>
                    <w:r w:rsidRPr="00FE4C80">
                      <w:rPr>
                        <w:color w:val="000000"/>
                        <w:sz w:val="20"/>
                        <w:szCs w:val="20"/>
                      </w:rPr>
                      <w:t xml:space="preserve">sage, mechanics contribute to writer’s ability to communicate purpose. </w:t>
                    </w:r>
                  </w:p>
                </w:txbxContent>
              </v:textbox>
            </v:rect>
            <v:rect id="Rectangle 194" o:spid="_x0000_s1118" style="position:absolute;left:2707;top:1632;width:1085;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Word choice accurate, varied.</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Occasional errors in sentence structure</w:t>
                    </w:r>
                    <w:r>
                      <w:rPr>
                        <w:color w:val="000000"/>
                        <w:sz w:val="20"/>
                        <w:szCs w:val="20"/>
                      </w:rPr>
                      <w:t>.</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8"/>
                        <w:szCs w:val="28"/>
                      </w:rPr>
                    </w:pPr>
                    <w:r>
                      <w:rPr>
                        <w:color w:val="000000"/>
                        <w:sz w:val="20"/>
                        <w:szCs w:val="20"/>
                      </w:rPr>
                      <w:t>U</w:t>
                    </w:r>
                    <w:r w:rsidRPr="00FE4C80">
                      <w:rPr>
                        <w:color w:val="000000"/>
                        <w:sz w:val="20"/>
                        <w:szCs w:val="20"/>
                      </w:rPr>
                      <w:t>sage and mechanics do not hinder writer’s ability to communicate purpose</w:t>
                    </w:r>
                    <w:r w:rsidRPr="00CB708A">
                      <w:rPr>
                        <w:color w:val="000000"/>
                        <w:sz w:val="20"/>
                        <w:szCs w:val="20"/>
                      </w:rPr>
                      <w:t>.</w:t>
                    </w:r>
                  </w:p>
                  <w:p w:rsidR="00D91B26" w:rsidRDefault="00D91B26" w:rsidP="00D91B26">
                    <w:pPr>
                      <w:autoSpaceDE w:val="0"/>
                      <w:autoSpaceDN w:val="0"/>
                      <w:adjustRightInd w:val="0"/>
                      <w:jc w:val="center"/>
                      <w:rPr>
                        <w:color w:val="000000"/>
                        <w:sz w:val="48"/>
                        <w:szCs w:val="48"/>
                      </w:rPr>
                    </w:pPr>
                  </w:p>
                </w:txbxContent>
              </v:textbox>
            </v:rect>
            <v:rect id="Rectangle 195" o:spid="_x0000_s1119" style="position:absolute;left:1716;top:1632;width:991;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5L4A&#10;AADcAAAADwAAAGRycy9kb3ducmV2LnhtbERPS2sCMRC+F/wPYQRvNdki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xuS+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Word choice correct but simple/without variety.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8"/>
                        <w:szCs w:val="28"/>
                      </w:rPr>
                    </w:pPr>
                    <w:r w:rsidRPr="00FE4C80">
                      <w:rPr>
                        <w:color w:val="000000"/>
                        <w:sz w:val="20"/>
                        <w:szCs w:val="20"/>
                      </w:rPr>
                      <w:t>Errors in mechanics and/ or usage do not obscure content of assignment</w:t>
                    </w:r>
                    <w:r w:rsidRPr="00CB708A">
                      <w:rPr>
                        <w:color w:val="000000"/>
                        <w:sz w:val="20"/>
                        <w:szCs w:val="20"/>
                      </w:rPr>
                      <w:t>.</w:t>
                    </w:r>
                  </w:p>
                </w:txbxContent>
              </v:textbox>
            </v:rect>
            <v:rect id="Rectangle 196" o:spid="_x0000_s1120" style="position:absolute;left:816;top:1632;width:900;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jf74A&#10;AADcAAAADwAAAGRycy9kb3ducmV2LnhtbERPS2sCMRC+F/wPYQRvNdmC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0Y3++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Frequent errors in word choice.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8"/>
                        <w:szCs w:val="28"/>
                      </w:rPr>
                    </w:pPr>
                    <w:r w:rsidRPr="00FE4C80">
                      <w:rPr>
                        <w:color w:val="000000"/>
                        <w:sz w:val="20"/>
                        <w:szCs w:val="20"/>
                      </w:rPr>
                      <w:t xml:space="preserve">Sentence structure and mechanics seriously affect </w:t>
                    </w:r>
                    <w:r>
                      <w:rPr>
                        <w:color w:val="000000"/>
                        <w:sz w:val="20"/>
                        <w:szCs w:val="20"/>
                      </w:rPr>
                      <w:t>c</w:t>
                    </w:r>
                    <w:r w:rsidRPr="00FE4C80">
                      <w:rPr>
                        <w:color w:val="000000"/>
                        <w:sz w:val="20"/>
                        <w:szCs w:val="20"/>
                      </w:rPr>
                      <w:t>larity</w:t>
                    </w:r>
                    <w:r w:rsidRPr="00CB708A">
                      <w:rPr>
                        <w:color w:val="000000"/>
                        <w:sz w:val="20"/>
                        <w:szCs w:val="20"/>
                      </w:rPr>
                      <w:t>.</w:t>
                    </w:r>
                  </w:p>
                </w:txbxContent>
              </v:textbox>
            </v:rect>
            <v:rect id="Rectangle 197" o:spid="_x0000_s1121" style="position:absolute;left:144;top:1632;width:67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sRMAA&#10;AADcAAAADwAAAGRycy9kb3ducmV2LnhtbESPQYvCMBCF7wv+hzCCtzXVg0g1iqgLvdoKXsdmbIvN&#10;pCZZW/+9WVjwNsN787436+1gWvEk5xvLCmbTBARxaXXDlYJz8fO9BOEDssbWMil4kYftZvS1xlTb&#10;nk/0zEMlYgj7FBXUIXSplL6syaCf2o44ajfrDIa4ukpqh30MN62cJ8lCGmw4EmrsaF9Tec9/TeS6&#10;LLeH7tHs8HrEi5sXWa8LpSbjYbcCEWgIH/P/daZj/WQBf8/EC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BsRMAAAADcAAAADwAAAAAAAAAAAAAAAACYAgAAZHJzL2Rvd25y&#10;ZXYueG1sUEsFBgAAAAAEAAQA9QAAAIUDAAAAAA==&#10;" fillcolor="#ccc" stroked="f">
              <v:shadow color="#969696"/>
              <v:textbox>
                <w:txbxContent>
                  <w:p w:rsidR="00D91B26" w:rsidRDefault="00D91B26" w:rsidP="00D91B26">
                    <w:pPr>
                      <w:autoSpaceDE w:val="0"/>
                      <w:autoSpaceDN w:val="0"/>
                      <w:adjustRightInd w:val="0"/>
                      <w:rPr>
                        <w:color w:val="000000"/>
                      </w:rPr>
                    </w:pPr>
                    <w:r>
                      <w:rPr>
                        <w:color w:val="0000FF"/>
                      </w:rPr>
                      <w:t> </w:t>
                    </w:r>
                  </w:p>
                  <w:p w:rsidR="00D91B26" w:rsidRDefault="00D91B26" w:rsidP="00D91B26">
                    <w:pPr>
                      <w:autoSpaceDE w:val="0"/>
                      <w:autoSpaceDN w:val="0"/>
                      <w:adjustRightInd w:val="0"/>
                      <w:rPr>
                        <w:color w:val="0000FF"/>
                        <w:sz w:val="28"/>
                        <w:szCs w:val="28"/>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Employs </w:t>
                    </w: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Effective </w:t>
                    </w: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Language </w:t>
                    </w:r>
                  </w:p>
                  <w:p w:rsidR="00D91B26" w:rsidRDefault="00D91B26" w:rsidP="00D91B26"/>
                </w:txbxContent>
              </v:textbox>
            </v:rect>
            <v:line id="Line 198" o:spid="_x0000_s1122" style="position:absolute;visibility:visible" from="144,1632" to="480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bssEAAADcAAAADwAAAGRycy9kb3ducmV2LnhtbERPTWvCQBC9F/wPywi91Y092BJdRUTF&#10;g6E0Cl6H7JgEs7PL7jZJ/323UOhtHu9zVpvRdKInH1rLCuazDARxZXXLtYLr5fDyDiJEZI2dZVLw&#10;TQE268nTCnNtB/6kvoy1SCEcclTQxOhyKUPVkMEws444cXfrDcYEfS21xyGFm06+ZtlCGmw5NTTo&#10;aNdQ9Si/jIKi8H4Yj+eb25eFW3j9UeG5V+p5Om6XICKN8V/85z7pND97g9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huywQAAANwAAAAPAAAAAAAAAAAAAAAA&#10;AKECAABkcnMvZG93bnJldi54bWxQSwUGAAAAAAQABAD5AAAAjwMAAAAA&#10;">
              <v:stroke endcap="round"/>
              <v:shadow color="#969696"/>
            </v:line>
            <v:line id="Line 199" o:spid="_x0000_s1123" style="position:absolute;visibility:visible" from="144,3696"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PwMQAAADcAAAADwAAAGRycy9kb3ducmV2LnhtbESPQWvDMAyF74P9B6PBbquzHsrI6pYy&#10;trJDw1g66FXEahIay8b2kuzfV4fCbhLv6b1P6+3sBjVSTL1nA8+LAhRx423PrYGf48fTC6iUkS0O&#10;nsnAHyXYbu7v1lhaP/E3jXVulYRwKtFAl3MotU5NRw7Twgdi0c4+OsyyxlbbiJOEu0Evi2KlHfYs&#10;DR0GeuuoudS/zkBVxTjN+8MpvNdVWEX71eBhNObxYd69gso053/z7frTCn4ht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Y/AxAAAANwAAAAPAAAAAAAAAAAA&#10;AAAAAKECAABkcnMvZG93bnJldi54bWxQSwUGAAAAAAQABAD5AAAAkgMAAAAA&#10;">
              <v:stroke endcap="round"/>
              <v:shadow color="#969696"/>
            </v:line>
            <v:line id="Line 200" o:spid="_x0000_s1124" style="position:absolute;visibility:visible" from="144,1652" to="144,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0qW8EAAADcAAAADwAAAGRycy9kb3ducmV2LnhtbERPTWvCQBC9F/wPywi91Y09SBtdRUTF&#10;g6E0Cl6H7JgEs7PL7jZJ/323UOhtHu9zVpvRdKInH1rLCuazDARxZXXLtYLr5fDyBiJEZI2dZVLw&#10;TQE268nTCnNtB/6kvoy1SCEcclTQxOhyKUPVkMEws444cXfrDcYEfS21xyGFm06+ZtlCGmw5NTTo&#10;aNdQ9Si/jIKi8H4Yj+eb25eFW3j9UeG5V+p5Om6XICKN8V/85z7pND97h9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SpbwQAAANwAAAAPAAAAAAAAAAAAAAAA&#10;AKECAABkcnMvZG93bnJldi54bWxQSwUGAAAAAAQABAD5AAAAjwMAAAAA&#10;">
              <v:stroke endcap="round"/>
              <v:shadow color="#969696"/>
            </v:line>
            <v:line id="Line 201" o:spid="_x0000_s1125" style="position:absolute;visibility:visible" from="4800,1632"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VG8QAAADcAAAADwAAAGRycy9kb3ducmV2LnhtbESPQWvDMAyF74X9B6PBbq3THsrI6pYx&#10;trJDw2ha2FXEWhIWy8b2kuzfT4dBbxLv6b1Pu8PsBjVSTL1nA+tVAYq48bbn1sD18rZ8BJUyssXB&#10;Mxn4pQSH/d1ih6X1E59prHOrJIRTiQa6nEOpdWo6cphWPhCL9uWjwyxrbLWNOEm4G/SmKLbaYc/S&#10;0GGgl46a7/rHGaiqGKf5ePoMr3UVttF+NHgajXm4n5+fQGWa8838f/1uBX8t+PKMTK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hUbxAAAANwAAAAPAAAAAAAAAAAA&#10;AAAAAKECAABkcnMvZG93bnJldi54bWxQSwUGAAAAAAQABAD5AAAAkgMAAAAA&#10;">
              <v:stroke endcap="round"/>
              <v:shadow color="#969696"/>
            </v:line>
            <v:line id="Line 202" o:spid="_x0000_s1126" style="position:absolute;visibility:visible" from="816,1632" to="8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wgMEAAADcAAAADwAAAGRycy9kb3ducmV2LnhtbERPTWvCQBC9F/wPywje6iYepERXKaLi&#10;wVAahV6H7DQJzc4uu2uS/vtuodDbPN7nbPeT6cVAPnSWFeTLDARxbXXHjYL77fT8AiJEZI29ZVLw&#10;TQH2u9nTFgttR36noYqNSCEcClTQxugKKUPdksGwtI44cZ/WG4wJ+kZqj2MKN71cZdlaGuw4NbTo&#10;6NBS/VU9jIKy9H6cztcPd6xKt/b6rcbroNRiPr1uQESa4r/4z33RaX6ew+8z6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rCAwQAAANwAAAAPAAAAAAAAAAAAAAAA&#10;AKECAABkcnMvZG93bnJldi54bWxQSwUGAAAAAAQABAD5AAAAjwMAAAAA&#10;">
              <v:stroke endcap="round"/>
              <v:shadow color="#969696"/>
            </v:line>
            <v:line id="Line 203" o:spid="_x0000_s1127" style="position:absolute;visibility:visible" from="1716,1632" to="17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u98IAAADcAAAADwAAAGRycy9kb3ducmV2LnhtbERPPWvDMBDdA/kP4gLdEtkeQnGjhBCS&#10;0iEm1C10PayrbWqdhKTa7r+vAoVu93iftzvMZhAj+dBbVpBvMhDEjdU9twre3y7rRxAhImscLJOC&#10;Hwpw2C8XOyy1nfiVxjq2IoVwKFFBF6MrpQxNRwbDxjrixH1abzAm6FupPU4p3AyyyLKtNNhzaujQ&#10;0amj5qv+Ngqqyvtpfr5+uHNdua3Xtwavo1IPq/n4BCLSHP/Ff+4XnebnBdyfS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Au98IAAADcAAAADwAAAAAAAAAAAAAA&#10;AAChAgAAZHJzL2Rvd25yZXYueG1sUEsFBgAAAAAEAAQA+QAAAJADAAAAAA==&#10;">
              <v:stroke endcap="round"/>
              <v:shadow color="#969696"/>
            </v:line>
            <v:line id="Line 204" o:spid="_x0000_s1128" style="position:absolute;visibility:visible" from="2707,1632" to="2707,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LbMIAAADcAAAADwAAAGRycy9kb3ducmV2LnhtbERP32vCMBB+H/g/hBN8W1MnyOiMMsY2&#10;9mCRVWGvR3O2xeYSkqyt/70ZDHy7j+/nbXaT6cVAPnSWFSyzHARxbXXHjYLT8ePxGUSIyBp7y6Tg&#10;SgF229nDBgttR/6moYqNSCEcClTQxugKKUPdksGQWUecuLP1BmOCvpHa45jCTS+f8nwtDXacGlp0&#10;9NZSfal+jYKy9H6cPvc/7r0q3drrQ437QanFfHp9ARFpinfxv/tLp/nLFfw9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yLbMIAAADcAAAADwAAAAAAAAAAAAAA&#10;AAChAgAAZHJzL2Rvd25yZXYueG1sUEsFBgAAAAAEAAQA+QAAAJADAAAAAA==&#10;">
              <v:stroke endcap="round"/>
              <v:shadow color="#969696"/>
            </v:line>
            <v:line id="Line 205" o:spid="_x0000_s1129" style="position:absolute;visibility:visible" from="3792,1632" to="379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TGMIAAADcAAAADwAAAGRycy9kb3ducmV2LnhtbERP32vCMBB+H/g/hBN8W1OHyOiMMsY2&#10;9mCRVWGvR3O2xeYSkqyt/70ZDHy7j+/nbXaT6cVAPnSWFSyzHARxbXXHjYLT8ePxGUSIyBp7y6Tg&#10;SgF229nDBgttR/6moYqNSCEcClTQxugKKUPdksGQWUecuLP1BmOCvpHa45jCTS+f8nwtDXacGlp0&#10;9NZSfal+jYKy9H6cPvc/7r0q3drrQ437QanFfHp9ARFpinfxv/tLp/nLFfw9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UTGMIAAADcAAAADwAAAAAAAAAAAAAA&#10;AAChAgAAZHJzL2Rvd25yZXYueG1sUEsFBgAAAAAEAAQA+QAAAJADAAAAAA==&#10;">
              <v:stroke endcap="round"/>
              <v:shadow color="#969696"/>
            </v:line>
          </v:group>
        </w:pict>
      </w: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897996" w:rsidRDefault="00D91B26" w:rsidP="00D91B26">
      <w:pPr>
        <w:rPr>
          <w:rFonts w:ascii="Arial" w:hAnsi="Arial" w:cs="Arial"/>
          <w:b/>
          <w:u w:val="single"/>
        </w:rPr>
      </w:pPr>
    </w:p>
    <w:p w:rsidR="00D91B26" w:rsidRPr="00897996" w:rsidRDefault="00D91B26" w:rsidP="00D91B26">
      <w:pPr>
        <w:pBdr>
          <w:top w:val="single" w:sz="4" w:space="1" w:color="auto"/>
          <w:left w:val="single" w:sz="4" w:space="4" w:color="auto"/>
          <w:bottom w:val="single" w:sz="4" w:space="1" w:color="auto"/>
          <w:right w:val="single" w:sz="4" w:space="4" w:color="auto"/>
        </w:pBdr>
        <w:jc w:val="center"/>
        <w:rPr>
          <w:rFonts w:ascii="Arial" w:hAnsi="Arial" w:cs="Arial"/>
          <w:b/>
        </w:rPr>
      </w:pPr>
      <w:r w:rsidRPr="00897996">
        <w:rPr>
          <w:rFonts w:ascii="Arial" w:hAnsi="Arial" w:cs="Arial"/>
          <w:b/>
          <w:bdr w:val="single" w:sz="4" w:space="0" w:color="auto"/>
        </w:rPr>
        <w:t>Articles</w:t>
      </w:r>
      <w:r w:rsidR="007D1AF4" w:rsidRPr="00897996">
        <w:rPr>
          <w:rFonts w:ascii="Arial" w:hAnsi="Arial" w:cs="Arial"/>
          <w:b/>
          <w:bdr w:val="single" w:sz="4" w:space="0" w:color="auto"/>
        </w:rPr>
        <w:t xml:space="preserve"> ReviewAdditional </w:t>
      </w:r>
      <w:r w:rsidRPr="00897996">
        <w:rPr>
          <w:rFonts w:ascii="Arial" w:hAnsi="Arial" w:cs="Arial"/>
          <w:b/>
          <w:bdr w:val="single" w:sz="4" w:space="0" w:color="auto"/>
        </w:rPr>
        <w:t>Expla</w:t>
      </w:r>
      <w:r w:rsidR="007D1AF4" w:rsidRPr="00897996">
        <w:rPr>
          <w:rFonts w:ascii="Arial" w:hAnsi="Arial" w:cs="Arial"/>
          <w:b/>
          <w:bdr w:val="single" w:sz="4" w:space="0" w:color="auto"/>
        </w:rPr>
        <w:t>nation</w:t>
      </w:r>
      <w:r w:rsidRPr="00897996">
        <w:rPr>
          <w:rFonts w:ascii="Arial" w:hAnsi="Arial" w:cs="Arial"/>
          <w:b/>
          <w:bdr w:val="single" w:sz="4" w:space="0" w:color="auto"/>
        </w:rPr>
        <w:t xml:space="preserve"> (1</w:t>
      </w:r>
      <w:r w:rsidR="0002325D">
        <w:rPr>
          <w:rFonts w:ascii="Arial" w:hAnsi="Arial" w:cs="Arial"/>
          <w:b/>
          <w:bdr w:val="single" w:sz="4" w:space="0" w:color="auto"/>
        </w:rPr>
        <w:t>0</w:t>
      </w:r>
      <w:r w:rsidRPr="00897996">
        <w:rPr>
          <w:rFonts w:ascii="Arial" w:hAnsi="Arial" w:cs="Arial"/>
          <w:b/>
          <w:bdr w:val="single" w:sz="4" w:space="0" w:color="auto"/>
        </w:rPr>
        <w:t>% of Final Class Grade)</w:t>
      </w:r>
    </w:p>
    <w:p w:rsidR="00D91B26" w:rsidRPr="00897996" w:rsidRDefault="00D91B26" w:rsidP="00D91B26">
      <w:pPr>
        <w:rPr>
          <w:rFonts w:ascii="Arial" w:hAnsi="Arial" w:cs="Arial"/>
        </w:rPr>
      </w:pPr>
      <w:r w:rsidRPr="00897996">
        <w:rPr>
          <w:rFonts w:ascii="Arial" w:hAnsi="Arial" w:cs="Arial"/>
        </w:rPr>
        <w:t>The Articles</w:t>
      </w:r>
      <w:r w:rsidR="007D1AF4" w:rsidRPr="00897996">
        <w:rPr>
          <w:rFonts w:ascii="Arial" w:hAnsi="Arial" w:cs="Arial"/>
        </w:rPr>
        <w:t xml:space="preserve"> Review</w:t>
      </w:r>
      <w:r w:rsidRPr="00897996">
        <w:rPr>
          <w:rFonts w:ascii="Arial" w:hAnsi="Arial" w:cs="Arial"/>
        </w:rPr>
        <w:t xml:space="preserve"> are the written Gordon Rule component of the class.  </w:t>
      </w:r>
    </w:p>
    <w:p w:rsidR="00D91B26" w:rsidRPr="00897996" w:rsidRDefault="00D91B26" w:rsidP="00D91B26">
      <w:pPr>
        <w:rPr>
          <w:rFonts w:ascii="Arial" w:hAnsi="Arial" w:cs="Arial"/>
        </w:rPr>
      </w:pPr>
      <w:r w:rsidRPr="00897996">
        <w:rPr>
          <w:rFonts w:ascii="Arial" w:hAnsi="Arial" w:cs="Arial"/>
          <w:b/>
        </w:rPr>
        <w:t>For each article you must submit a 1-2 page summary/analysis of the article, the correct font is the following:</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The Article Summary must be Typed double space. (</w:t>
      </w:r>
      <w:smartTag w:uri="urn:schemas-microsoft-com:office:smarttags" w:element="stockticker">
        <w:r w:rsidRPr="00897996">
          <w:rPr>
            <w:rFonts w:ascii="Arial" w:hAnsi="Arial" w:cs="Arial"/>
            <w:b/>
          </w:rPr>
          <w:t>APA</w:t>
        </w:r>
      </w:smartTag>
      <w:r w:rsidRPr="00897996">
        <w:rPr>
          <w:rFonts w:ascii="Arial" w:hAnsi="Arial" w:cs="Arial"/>
          <w:b/>
        </w:rPr>
        <w:t xml:space="preserve"> Format)</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One inch margins all around the page.</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Font 12, Times New Roman or Arial ONLY.</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Every article must have a Cover Page and a References page as requested in APA</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Write it ALL in your OWN words, DO NOT COPY / PASTE anything, your grade will be severely penalized if you do so.</w:t>
      </w:r>
    </w:p>
    <w:p w:rsidR="00D91B26" w:rsidRPr="00897996" w:rsidRDefault="007D1AF4" w:rsidP="00D91B26">
      <w:pPr>
        <w:rPr>
          <w:rFonts w:ascii="Arial" w:hAnsi="Arial" w:cs="Arial"/>
        </w:rPr>
      </w:pPr>
      <w:r w:rsidRPr="00897996">
        <w:rPr>
          <w:rFonts w:ascii="Arial" w:hAnsi="Arial" w:cs="Arial"/>
          <w:u w:val="single"/>
        </w:rPr>
        <w:t>The A</w:t>
      </w:r>
      <w:r w:rsidR="00D91B26" w:rsidRPr="00897996">
        <w:rPr>
          <w:rFonts w:ascii="Arial" w:hAnsi="Arial" w:cs="Arial"/>
          <w:u w:val="single"/>
        </w:rPr>
        <w:t>rticle</w:t>
      </w:r>
      <w:r w:rsidRPr="00897996">
        <w:rPr>
          <w:rFonts w:ascii="Arial" w:hAnsi="Arial" w:cs="Arial"/>
          <w:u w:val="single"/>
        </w:rPr>
        <w:t xml:space="preserve"> Review</w:t>
      </w:r>
      <w:r w:rsidR="00D91B26" w:rsidRPr="00897996">
        <w:rPr>
          <w:rFonts w:ascii="Arial" w:hAnsi="Arial" w:cs="Arial"/>
          <w:u w:val="single"/>
        </w:rPr>
        <w:t xml:space="preserve"> is basically you explaining what the article author is trying to convey.  </w:t>
      </w:r>
      <w:r w:rsidR="00D91B26" w:rsidRPr="00897996">
        <w:rPr>
          <w:rFonts w:ascii="Arial" w:hAnsi="Arial" w:cs="Arial"/>
          <w:b/>
          <w:u w:val="single"/>
        </w:rPr>
        <w:t>It is an explanative summary analysis of the article.</w:t>
      </w:r>
      <w:r w:rsidR="00D91B26" w:rsidRPr="00897996">
        <w:rPr>
          <w:rFonts w:ascii="Arial" w:hAnsi="Arial" w:cs="Arial"/>
        </w:rPr>
        <w:t xml:space="preserve">  Use the following to guide you through writing the summary.  Even though the article writing is not formal, this is a business class and we must write the article accordingly, refrain yourself from making the article summary too personal.</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Introduce your article summary.</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 xml:space="preserve">What is the article’s main idea.  Explain / Summarize in your own words what is the article writing about. </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What it the issue at hand, what is the author’s point of view, how is the author substantiating his opinion on the matter?</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Want to get an “A” then use other sources if desired to talk about the same topic and expand the author’s article.</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End it by providing your opinion on the matter.  Do you believe the article is right/wrong and why, is there any right/wrong on this matter?  Notice any claims you make must be substantiated by hard information, data that supports your claim.</w:t>
      </w:r>
    </w:p>
    <w:p w:rsidR="007D1AF4" w:rsidRPr="00897996" w:rsidRDefault="007D1AF4" w:rsidP="007D1AF4">
      <w:pPr>
        <w:rPr>
          <w:rFonts w:ascii="Arial" w:hAnsi="Arial" w:cs="Arial"/>
          <w:b/>
          <w:u w:val="single"/>
        </w:rPr>
      </w:pPr>
    </w:p>
    <w:p w:rsidR="00D91B26" w:rsidRPr="00897996" w:rsidRDefault="00D91B26" w:rsidP="007D1AF4">
      <w:pPr>
        <w:rPr>
          <w:rFonts w:ascii="Arial" w:hAnsi="Arial" w:cs="Arial"/>
          <w:sz w:val="20"/>
          <w:szCs w:val="20"/>
        </w:rPr>
      </w:pPr>
      <w:r w:rsidRPr="00897996">
        <w:rPr>
          <w:rFonts w:ascii="Arial" w:hAnsi="Arial" w:cs="Arial"/>
          <w:b/>
          <w:u w:val="single"/>
        </w:rPr>
        <w:t xml:space="preserve">They MUST include a references page and a cover page.  Project MUST be </w:t>
      </w:r>
      <w:smartTag w:uri="urn:schemas-microsoft-com:office:smarttags" w:element="stockticker">
        <w:r w:rsidRPr="00897996">
          <w:rPr>
            <w:rFonts w:ascii="Arial" w:hAnsi="Arial" w:cs="Arial"/>
            <w:b/>
            <w:u w:val="single"/>
          </w:rPr>
          <w:t>APA</w:t>
        </w:r>
      </w:smartTag>
      <w:r w:rsidRPr="00897996">
        <w:rPr>
          <w:rFonts w:ascii="Arial" w:hAnsi="Arial" w:cs="Arial"/>
          <w:b/>
          <w:u w:val="single"/>
        </w:rPr>
        <w:t xml:space="preserve"> style</w:t>
      </w:r>
      <w:r w:rsidRPr="00897996">
        <w:rPr>
          <w:rFonts w:ascii="Arial" w:hAnsi="Arial" w:cs="Arial"/>
          <w:u w:val="single"/>
        </w:rPr>
        <w:t>.</w:t>
      </w:r>
      <w:r w:rsidRPr="00897996">
        <w:rPr>
          <w:rFonts w:ascii="Arial" w:hAnsi="Arial" w:cs="Arial"/>
        </w:rPr>
        <w:t xml:space="preserve">   The article is due on the due date as listed on page 1, NOT later.  </w:t>
      </w:r>
      <w:r w:rsidRPr="00897996">
        <w:rPr>
          <w:rFonts w:ascii="Arial" w:hAnsi="Arial" w:cs="Arial"/>
          <w:i/>
        </w:rPr>
        <w:t xml:space="preserve">The use of </w:t>
      </w:r>
      <w:r w:rsidR="001443F2" w:rsidRPr="00897996">
        <w:rPr>
          <w:rFonts w:ascii="Arial" w:hAnsi="Arial" w:cs="Arial"/>
          <w:i/>
        </w:rPr>
        <w:t>Wikipedia</w:t>
      </w:r>
      <w:r w:rsidRPr="00897996">
        <w:rPr>
          <w:rFonts w:ascii="Arial" w:hAnsi="Arial" w:cs="Arial"/>
          <w:i/>
        </w:rPr>
        <w:t xml:space="preserve">, any other internet blog, question-answer website as a source in not acceptable.  Make sure you use acceptable (recognized) sources.  Your project will be checked for academic irregularities, you will receive a Zero if the project is found to be someone else’s partial or entire work. All LATE </w:t>
      </w:r>
      <w:smartTag w:uri="urn:schemas-microsoft-com:office:smarttags" w:element="stockticker">
        <w:r w:rsidRPr="00897996">
          <w:rPr>
            <w:rFonts w:ascii="Arial" w:hAnsi="Arial" w:cs="Arial"/>
            <w:i/>
          </w:rPr>
          <w:t>WORK</w:t>
        </w:r>
      </w:smartTag>
      <w:r w:rsidRPr="00897996">
        <w:rPr>
          <w:rFonts w:ascii="Arial" w:hAnsi="Arial" w:cs="Arial"/>
          <w:i/>
        </w:rPr>
        <w:t xml:space="preserve"> will receive a SEVERE grade penalty, or may not be accepted.</w:t>
      </w:r>
    </w:p>
    <w:sectPr w:rsidR="00D91B26" w:rsidRPr="00897996" w:rsidSect="00D132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DEC" w:rsidRDefault="00B86DEC" w:rsidP="00AD70CE">
      <w:pPr>
        <w:spacing w:after="0" w:line="240" w:lineRule="auto"/>
      </w:pPr>
      <w:r>
        <w:separator/>
      </w:r>
    </w:p>
  </w:endnote>
  <w:endnote w:type="continuationSeparator" w:id="1">
    <w:p w:rsidR="00B86DEC" w:rsidRDefault="00B86DEC" w:rsidP="00AD7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DEC" w:rsidRDefault="00B86DEC" w:rsidP="00AD70CE">
      <w:pPr>
        <w:spacing w:after="0" w:line="240" w:lineRule="auto"/>
      </w:pPr>
      <w:r>
        <w:separator/>
      </w:r>
    </w:p>
  </w:footnote>
  <w:footnote w:type="continuationSeparator" w:id="1">
    <w:p w:rsidR="00B86DEC" w:rsidRDefault="00B86DEC" w:rsidP="00AD7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E0E"/>
    <w:multiLevelType w:val="hybridMultilevel"/>
    <w:tmpl w:val="26785610"/>
    <w:lvl w:ilvl="0" w:tplc="09D47E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E20ABB"/>
    <w:multiLevelType w:val="hybridMultilevel"/>
    <w:tmpl w:val="13B680C2"/>
    <w:lvl w:ilvl="0" w:tplc="3FE0F8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297510C"/>
    <w:multiLevelType w:val="hybridMultilevel"/>
    <w:tmpl w:val="1F1E316C"/>
    <w:lvl w:ilvl="0" w:tplc="42E826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E57E04"/>
    <w:multiLevelType w:val="hybridMultilevel"/>
    <w:tmpl w:val="7BB2EE4E"/>
    <w:lvl w:ilvl="0" w:tplc="796ED2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00F42CC"/>
    <w:multiLevelType w:val="hybridMultilevel"/>
    <w:tmpl w:val="39246DA0"/>
    <w:lvl w:ilvl="0" w:tplc="6EBA3B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0012"/>
    <w:rsid w:val="0002325D"/>
    <w:rsid w:val="00070FEB"/>
    <w:rsid w:val="0008595B"/>
    <w:rsid w:val="001443F2"/>
    <w:rsid w:val="001D525F"/>
    <w:rsid w:val="001F7FBA"/>
    <w:rsid w:val="002A4235"/>
    <w:rsid w:val="0030688F"/>
    <w:rsid w:val="004127E1"/>
    <w:rsid w:val="0054456F"/>
    <w:rsid w:val="005526A6"/>
    <w:rsid w:val="005C0674"/>
    <w:rsid w:val="005E0012"/>
    <w:rsid w:val="005E492C"/>
    <w:rsid w:val="00622938"/>
    <w:rsid w:val="00656F0D"/>
    <w:rsid w:val="007D1AF4"/>
    <w:rsid w:val="00803BD0"/>
    <w:rsid w:val="00855261"/>
    <w:rsid w:val="00897035"/>
    <w:rsid w:val="00897996"/>
    <w:rsid w:val="00913A56"/>
    <w:rsid w:val="00913C3B"/>
    <w:rsid w:val="009F2D91"/>
    <w:rsid w:val="00A707C4"/>
    <w:rsid w:val="00AA073A"/>
    <w:rsid w:val="00AC5958"/>
    <w:rsid w:val="00AD70CE"/>
    <w:rsid w:val="00B2534D"/>
    <w:rsid w:val="00B61004"/>
    <w:rsid w:val="00B86DEC"/>
    <w:rsid w:val="00B9365F"/>
    <w:rsid w:val="00D132CC"/>
    <w:rsid w:val="00D709EF"/>
    <w:rsid w:val="00D91B26"/>
    <w:rsid w:val="00DD6A9D"/>
    <w:rsid w:val="00DE1777"/>
    <w:rsid w:val="00E32140"/>
    <w:rsid w:val="00E621E1"/>
    <w:rsid w:val="00E9114E"/>
    <w:rsid w:val="00F222DF"/>
    <w:rsid w:val="00F2706C"/>
    <w:rsid w:val="00F319BD"/>
    <w:rsid w:val="00FC0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0012"/>
    <w:rPr>
      <w:color w:val="0000FF"/>
      <w:u w:val="single"/>
    </w:rPr>
  </w:style>
  <w:style w:type="paragraph" w:styleId="BodyText">
    <w:name w:val="Body Text"/>
    <w:basedOn w:val="Normal"/>
    <w:link w:val="BodyTextChar"/>
    <w:rsid w:val="00D91B2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91B26"/>
    <w:rPr>
      <w:rFonts w:ascii="Times New Roman" w:eastAsia="Times New Roman" w:hAnsi="Times New Roman" w:cs="Times New Roman"/>
      <w:b/>
      <w:bCs/>
      <w:sz w:val="24"/>
      <w:szCs w:val="24"/>
    </w:rPr>
  </w:style>
  <w:style w:type="table" w:styleId="TableGrid">
    <w:name w:val="Table Grid"/>
    <w:basedOn w:val="TableNormal"/>
    <w:uiPriority w:val="39"/>
    <w:rsid w:val="00A7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CE"/>
  </w:style>
  <w:style w:type="paragraph" w:styleId="Footer">
    <w:name w:val="footer"/>
    <w:basedOn w:val="Normal"/>
    <w:link w:val="FooterChar"/>
    <w:uiPriority w:val="99"/>
    <w:unhideWhenUsed/>
    <w:rsid w:val="00AD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CFCB-7BBC-42C6-8324-2A93A408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Carlos</dc:creator>
  <cp:lastModifiedBy>Marl</cp:lastModifiedBy>
  <cp:revision>2</cp:revision>
  <dcterms:created xsi:type="dcterms:W3CDTF">2017-11-08T06:49:00Z</dcterms:created>
  <dcterms:modified xsi:type="dcterms:W3CDTF">2017-11-08T06:49:00Z</dcterms:modified>
</cp:coreProperties>
</file>